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D11D5" w14:textId="77777777" w:rsidR="00775A2A" w:rsidRPr="00EF28E6" w:rsidRDefault="00775A2A" w:rsidP="00775A2A">
      <w:pPr>
        <w:pStyle w:val="Estilo1"/>
        <w:rPr>
          <w:rFonts w:cstheme="minorHAnsi"/>
        </w:rPr>
      </w:pPr>
      <w:bookmarkStart w:id="0" w:name="_Toc328667380"/>
      <w:bookmarkStart w:id="1" w:name="_Toc7630606"/>
      <w:r w:rsidRPr="00EF28E6">
        <w:rPr>
          <w:rFonts w:cstheme="minorHAnsi"/>
        </w:rPr>
        <w:t>ANNEX 1 . Declaració responsable que compleix les condicions establertes legalment per a contractar amb el sector públic</w:t>
      </w:r>
    </w:p>
    <w:p w14:paraId="050DDA1E" w14:textId="6BF46831" w:rsidR="00E349BC" w:rsidRDefault="00775A2A" w:rsidP="00E349BC">
      <w:pPr>
        <w:pStyle w:val="Piedepgina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El senyor/a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Nom Cognom 1 Cognom 2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amb DNI núm.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0000000000-A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en nom propi / en nom i representació de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Nom Empresa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i/>
          <w:sz w:val="24"/>
          <w:szCs w:val="24"/>
        </w:rPr>
        <w:t xml:space="preserve">, amb CIF </w:t>
      </w:r>
      <w:r w:rsidRPr="00EF28E6">
        <w:rPr>
          <w:rFonts w:cstheme="minorHAnsi"/>
          <w:i/>
          <w:sz w:val="24"/>
          <w:szCs w:val="24"/>
          <w:highlight w:val="lightGray"/>
        </w:rPr>
        <w:t>XXXXXXXX</w:t>
      </w:r>
      <w:r w:rsidRPr="00EF28E6">
        <w:rPr>
          <w:rFonts w:cstheme="minorHAnsi"/>
          <w:i/>
          <w:sz w:val="24"/>
          <w:szCs w:val="24"/>
        </w:rPr>
        <w:t xml:space="preserve">, </w:t>
      </w:r>
      <w:r w:rsidRPr="00EF28E6">
        <w:rPr>
          <w:rFonts w:cstheme="minorHAnsi"/>
          <w:sz w:val="24"/>
          <w:szCs w:val="24"/>
        </w:rPr>
        <w:t xml:space="preserve">de la qual actua en qualitat de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àrrec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Càrrec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(administrador únic, solidari o mancomunat o apoderat solidari o mancomunat), segons escriptura pública atorgada davant el Notari de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Ciutat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senyor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Nom Cognom 1 Cognom 2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en data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dia/mes/any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i número de protocol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sz w:val="24"/>
          <w:szCs w:val="24"/>
        </w:rPr>
        <w:t>00000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</w:t>
      </w:r>
      <w:r w:rsidRPr="00EF28E6">
        <w:rPr>
          <w:rFonts w:cstheme="minorHAnsi"/>
          <w:b/>
          <w:sz w:val="24"/>
          <w:szCs w:val="24"/>
        </w:rPr>
        <w:t>declara sota la seva responsabilitat</w:t>
      </w:r>
      <w:r w:rsidRPr="00EF28E6">
        <w:rPr>
          <w:rFonts w:cstheme="minorHAnsi"/>
          <w:sz w:val="24"/>
          <w:szCs w:val="24"/>
        </w:rPr>
        <w:t>, com a empresa licitadora de</w:t>
      </w:r>
      <w:r w:rsidR="00E349BC">
        <w:rPr>
          <w:rFonts w:cstheme="minorHAnsi"/>
          <w:sz w:val="24"/>
          <w:szCs w:val="24"/>
        </w:rPr>
        <w:t>l contracte de subministrament _______________________________</w:t>
      </w:r>
    </w:p>
    <w:p w14:paraId="2DC22BA0" w14:textId="2D18F3BB" w:rsidR="00E349BC" w:rsidRDefault="00E349BC" w:rsidP="00E349BC">
      <w:pPr>
        <w:pStyle w:val="Piedepgina"/>
        <w:jc w:val="both"/>
        <w:rPr>
          <w:rFonts w:cstheme="minorHAnsi"/>
          <w:sz w:val="24"/>
          <w:szCs w:val="24"/>
        </w:rPr>
      </w:pPr>
    </w:p>
    <w:p w14:paraId="314B12C5" w14:textId="234EA3A8" w:rsidR="00E349BC" w:rsidRDefault="00E349BC" w:rsidP="00E349BC">
      <w:pPr>
        <w:pStyle w:val="Piedepgina"/>
        <w:jc w:val="both"/>
        <w:rPr>
          <w:rFonts w:cstheme="minorHAnsi"/>
          <w:sz w:val="24"/>
          <w:szCs w:val="24"/>
        </w:rPr>
      </w:pPr>
    </w:p>
    <w:p w14:paraId="1AE93555" w14:textId="77777777" w:rsidR="00E349BC" w:rsidRDefault="00E349BC" w:rsidP="00E349BC">
      <w:pPr>
        <w:pStyle w:val="Piedepgina"/>
        <w:jc w:val="both"/>
        <w:rPr>
          <w:rFonts w:cstheme="minorHAnsi"/>
          <w:sz w:val="24"/>
          <w:szCs w:val="24"/>
        </w:rPr>
      </w:pPr>
    </w:p>
    <w:p w14:paraId="01EA5212" w14:textId="53639118" w:rsidR="00775A2A" w:rsidRPr="00EF28E6" w:rsidRDefault="00775A2A" w:rsidP="00E349BC">
      <w:pPr>
        <w:pStyle w:val="Piedepgina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l perfil de l’empresa és el següent:</w:t>
      </w:r>
    </w:p>
    <w:p w14:paraId="155B35B6" w14:textId="77777777" w:rsidR="00775A2A" w:rsidRPr="00EF28E6" w:rsidRDefault="00775A2A" w:rsidP="00775A2A">
      <w:pPr>
        <w:pStyle w:val="Piedepgina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1417"/>
      </w:tblGrid>
      <w:tr w:rsidR="00775A2A" w:rsidRPr="00EF28E6" w14:paraId="58C90A71" w14:textId="77777777" w:rsidTr="007D0D04">
        <w:tc>
          <w:tcPr>
            <w:tcW w:w="2376" w:type="dxa"/>
            <w:vAlign w:val="center"/>
          </w:tcPr>
          <w:p w14:paraId="6728514C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Tipus d’empresa</w:t>
            </w:r>
          </w:p>
        </w:tc>
        <w:tc>
          <w:tcPr>
            <w:tcW w:w="4962" w:type="dxa"/>
            <w:vAlign w:val="center"/>
          </w:tcPr>
          <w:p w14:paraId="10C3BAB6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Característiques</w:t>
            </w:r>
          </w:p>
        </w:tc>
        <w:tc>
          <w:tcPr>
            <w:tcW w:w="1417" w:type="dxa"/>
            <w:vAlign w:val="center"/>
          </w:tcPr>
          <w:p w14:paraId="3FDE9363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arcar amb una creu</w:t>
            </w:r>
          </w:p>
        </w:tc>
      </w:tr>
      <w:tr w:rsidR="00775A2A" w:rsidRPr="00EF28E6" w14:paraId="4FC1FF11" w14:textId="77777777" w:rsidTr="007D0D04">
        <w:tc>
          <w:tcPr>
            <w:tcW w:w="2376" w:type="dxa"/>
            <w:vAlign w:val="center"/>
          </w:tcPr>
          <w:p w14:paraId="33A263D9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icroempresa</w:t>
            </w:r>
          </w:p>
        </w:tc>
        <w:tc>
          <w:tcPr>
            <w:tcW w:w="4962" w:type="dxa"/>
          </w:tcPr>
          <w:p w14:paraId="77DD4AA7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10 treballadors, amb un volum de negocis anual o balanç general anual no superior als 2 milions d’euros</w:t>
            </w:r>
          </w:p>
        </w:tc>
        <w:tc>
          <w:tcPr>
            <w:tcW w:w="1417" w:type="dxa"/>
          </w:tcPr>
          <w:p w14:paraId="7F85EC2A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775A2A" w:rsidRPr="00EF28E6" w14:paraId="256AF6E9" w14:textId="77777777" w:rsidTr="007D0D04">
        <w:tc>
          <w:tcPr>
            <w:tcW w:w="2376" w:type="dxa"/>
            <w:vAlign w:val="center"/>
          </w:tcPr>
          <w:p w14:paraId="60631A19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Petita empresa</w:t>
            </w:r>
          </w:p>
        </w:tc>
        <w:tc>
          <w:tcPr>
            <w:tcW w:w="4962" w:type="dxa"/>
          </w:tcPr>
          <w:p w14:paraId="54ED12A3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50 treballadors, amb un volum anual de negocis o balanç general anual no superior als 10 milions d’euros</w:t>
            </w:r>
          </w:p>
        </w:tc>
        <w:tc>
          <w:tcPr>
            <w:tcW w:w="1417" w:type="dxa"/>
          </w:tcPr>
          <w:p w14:paraId="25F0E416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775A2A" w:rsidRPr="00EF28E6" w14:paraId="51CE2947" w14:textId="77777777" w:rsidTr="007D0D04">
        <w:tc>
          <w:tcPr>
            <w:tcW w:w="2376" w:type="dxa"/>
            <w:vAlign w:val="center"/>
          </w:tcPr>
          <w:p w14:paraId="138F1719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itjana empresa</w:t>
            </w:r>
          </w:p>
        </w:tc>
        <w:tc>
          <w:tcPr>
            <w:tcW w:w="4962" w:type="dxa"/>
          </w:tcPr>
          <w:p w14:paraId="7375D460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250 treballadors, amb un volum de negocis anual no superior als 50 milions d’euros o balanç general anual no superior als 43 de milions d’euros</w:t>
            </w:r>
          </w:p>
        </w:tc>
        <w:tc>
          <w:tcPr>
            <w:tcW w:w="1417" w:type="dxa"/>
          </w:tcPr>
          <w:p w14:paraId="0A614CDB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775A2A" w:rsidRPr="00EF28E6" w14:paraId="2FA75095" w14:textId="77777777" w:rsidTr="007D0D04">
        <w:tc>
          <w:tcPr>
            <w:tcW w:w="2376" w:type="dxa"/>
            <w:vAlign w:val="center"/>
          </w:tcPr>
          <w:p w14:paraId="6D1259B7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Gran empresa</w:t>
            </w:r>
          </w:p>
        </w:tc>
        <w:tc>
          <w:tcPr>
            <w:tcW w:w="4962" w:type="dxa"/>
          </w:tcPr>
          <w:p w14:paraId="7408A1E9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250 o més treballadors, amb un volum de negocis anual superior als 50 milions d’euros o balanç general anual superior als 43 milions d’euros</w:t>
            </w:r>
          </w:p>
        </w:tc>
        <w:tc>
          <w:tcPr>
            <w:tcW w:w="1417" w:type="dxa"/>
          </w:tcPr>
          <w:p w14:paraId="0A385F29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</w:tbl>
    <w:p w14:paraId="40CB2FCF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es facultats de representació que ostenta són suficients i vigents (</w:t>
      </w:r>
      <w:r w:rsidRPr="00EF28E6">
        <w:rPr>
          <w:rFonts w:cstheme="minorHAnsi"/>
          <w:i/>
          <w:sz w:val="24"/>
          <w:szCs w:val="24"/>
        </w:rPr>
        <w:t>si s’actua per representació)</w:t>
      </w:r>
      <w:r w:rsidRPr="00EF28E6">
        <w:rPr>
          <w:rFonts w:cstheme="minorHAnsi"/>
          <w:sz w:val="24"/>
          <w:szCs w:val="24"/>
        </w:rPr>
        <w:t>; que reuneix totes i cadascuna de les condicions establertes legalment i no incorre en cap de les prohibicions per contractar amb el Sector Públic previstes al Capítol II, Secció 1a LCSP.</w:t>
      </w:r>
    </w:p>
    <w:p w14:paraId="4DF5DD35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’entitat que represento i jo mateix/a adoptem una conducta èticament exemplar i actuem per evitar la corrupció en qualsevol de les seves possibles formes i adeqüem la nostra activitat a tal efecte.</w:t>
      </w:r>
    </w:p>
    <w:p w14:paraId="6C341F41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l’empresa, llurs empreses filials o vinculades i els </w:t>
      </w:r>
      <w:proofErr w:type="spellStart"/>
      <w:r w:rsidRPr="00EF28E6">
        <w:rPr>
          <w:rFonts w:cstheme="minorHAnsi"/>
          <w:sz w:val="24"/>
          <w:szCs w:val="24"/>
        </w:rPr>
        <w:t>subcontractistes</w:t>
      </w:r>
      <w:proofErr w:type="spellEnd"/>
      <w:r w:rsidRPr="00EF28E6">
        <w:rPr>
          <w:rFonts w:cstheme="minorHAnsi"/>
          <w:sz w:val="24"/>
          <w:szCs w:val="24"/>
        </w:rPr>
        <w:t xml:space="preserve"> d’aquest contracte es comprometen a complir rigorosament la legislació tributària, laboral i de seguretat social.</w:t>
      </w:r>
    </w:p>
    <w:p w14:paraId="4260F66B" w14:textId="77777777" w:rsidR="00E349BC" w:rsidRDefault="00E349BC" w:rsidP="00E349BC">
      <w:pPr>
        <w:pStyle w:val="Piedepgina"/>
        <w:widowControl w:val="0"/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</w:p>
    <w:p w14:paraId="6271AD80" w14:textId="76735A6D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lastRenderedPageBreak/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E19EE27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declaro el compromís d’adscriure al contracte els mitjans materials, personals i equips, que s’hauran d’ajustar a les exigències del plec de prescripcions administratives particulars i al plec de prescripcions tècniques particulars (si existeix).</w:t>
      </w:r>
    </w:p>
    <w:p w14:paraId="03D2222B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l’empresa (marcar opció que correspongui): </w:t>
      </w:r>
    </w:p>
    <w:p w14:paraId="2F75707D" w14:textId="77777777" w:rsidR="00775A2A" w:rsidRPr="00EF28E6" w:rsidRDefault="00775A2A" w:rsidP="00775A2A">
      <w:pPr>
        <w:pStyle w:val="Piedepgina"/>
        <w:spacing w:before="240"/>
        <w:ind w:left="1134"/>
        <w:rPr>
          <w:rFonts w:cstheme="minorHAnsi"/>
          <w:sz w:val="24"/>
          <w:szCs w:val="24"/>
        </w:rPr>
      </w:pPr>
      <w:r w:rsidRPr="00EF28E6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4173F" wp14:editId="664CAEA4">
                <wp:simplePos x="0" y="0"/>
                <wp:positionH relativeFrom="column">
                  <wp:posOffset>461173</wp:posOffset>
                </wp:positionH>
                <wp:positionV relativeFrom="paragraph">
                  <wp:posOffset>153035</wp:posOffset>
                </wp:positionV>
                <wp:extent cx="168249" cy="182880"/>
                <wp:effectExtent l="0" t="0" r="22860" b="266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4183" id="Rectángulo 25" o:spid="_x0000_s1026" style="position:absolute;margin-left:36.3pt;margin-top:12.05pt;width:13.2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" fillcolor="white [3201]" strokecolor="black [3200]" strokeweight="2pt"/>
            </w:pict>
          </mc:Fallback>
        </mc:AlternateContent>
      </w:r>
      <w:r w:rsidRPr="00EF28E6">
        <w:rPr>
          <w:rFonts w:cstheme="minorHAnsi"/>
          <w:sz w:val="24"/>
          <w:szCs w:val="24"/>
        </w:rPr>
        <w:t xml:space="preserve">Està inscrit en el Registre electrònic d’empreses licitadores de la Generalitat de Catalunya i tota la documentació que hi figura manté la seva vigència i no ha estat modificada. </w:t>
      </w:r>
    </w:p>
    <w:p w14:paraId="47692CF9" w14:textId="77777777" w:rsidR="00775A2A" w:rsidRPr="00EF28E6" w:rsidRDefault="00775A2A" w:rsidP="00775A2A">
      <w:pPr>
        <w:pStyle w:val="Piedepgina"/>
        <w:ind w:left="1134"/>
        <w:rPr>
          <w:rFonts w:cstheme="minorHAnsi"/>
          <w:sz w:val="24"/>
          <w:szCs w:val="24"/>
        </w:rPr>
      </w:pPr>
      <w:r w:rsidRPr="00EF28E6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4B2DB" wp14:editId="48DE36E7">
                <wp:simplePos x="0" y="0"/>
                <wp:positionH relativeFrom="column">
                  <wp:posOffset>449108</wp:posOffset>
                </wp:positionH>
                <wp:positionV relativeFrom="paragraph">
                  <wp:posOffset>76200</wp:posOffset>
                </wp:positionV>
                <wp:extent cx="168249" cy="182880"/>
                <wp:effectExtent l="0" t="0" r="2286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B96B" id="Rectángulo 9" o:spid="_x0000_s1026" style="position:absolute;margin-left:35.35pt;margin-top:6pt;width:13.2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" fillcolor="white [3201]" strokecolor="black [3200]" strokeweight="2pt"/>
            </w:pict>
          </mc:Fallback>
        </mc:AlternateContent>
      </w:r>
      <w:r w:rsidRPr="00EF28E6">
        <w:rPr>
          <w:rFonts w:cstheme="minorHAnsi"/>
          <w:sz w:val="24"/>
          <w:szCs w:val="24"/>
        </w:rPr>
        <w:t xml:space="preserve">Està inscrit en el “Registro Oficial de Licitadores y Empresas Classificades del Sector Público”, tota la documentació que hi figura manté la seva vigència i no ha estat modificada. </w:t>
      </w:r>
    </w:p>
    <w:p w14:paraId="28EF23D3" w14:textId="77777777" w:rsidR="00775A2A" w:rsidRPr="00EF28E6" w:rsidRDefault="00775A2A" w:rsidP="00775A2A">
      <w:pPr>
        <w:pStyle w:val="Piedepgina"/>
        <w:ind w:left="1134"/>
        <w:rPr>
          <w:rFonts w:cstheme="minorHAnsi"/>
          <w:sz w:val="24"/>
          <w:szCs w:val="24"/>
        </w:rPr>
      </w:pPr>
      <w:r w:rsidRPr="00EF28E6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D105E" wp14:editId="14998E76">
                <wp:simplePos x="0" y="0"/>
                <wp:positionH relativeFrom="column">
                  <wp:posOffset>460212</wp:posOffset>
                </wp:positionH>
                <wp:positionV relativeFrom="paragraph">
                  <wp:posOffset>80010</wp:posOffset>
                </wp:positionV>
                <wp:extent cx="168249" cy="182880"/>
                <wp:effectExtent l="0" t="0" r="22860" b="266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5BC5" id="Rectángulo 26" o:spid="_x0000_s1026" style="position:absolute;margin-left:36.25pt;margin-top:6.3pt;width:13.2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" fillcolor="white [3201]" strokecolor="black [3200]" strokeweight="2pt"/>
            </w:pict>
          </mc:Fallback>
        </mc:AlternateContent>
      </w:r>
      <w:r w:rsidRPr="00EF28E6">
        <w:rPr>
          <w:rFonts w:cstheme="minorHAnsi"/>
          <w:sz w:val="24"/>
          <w:szCs w:val="24"/>
        </w:rPr>
        <w:t>No està inscrit ni en el RELI ni en el ROLECE.</w:t>
      </w:r>
    </w:p>
    <w:p w14:paraId="60801427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disposa de la solvència econòmica i financera i tècnica o professional exigides en els termes de les clàusules del PCAP. </w:t>
      </w:r>
    </w:p>
    <w:p w14:paraId="2C920465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de recórrer a solvència externa, compta amb el compromís per escrit de les entitats corresponents per a disposar dels seus recursos i capacitats per a utilitzar-los en l’execució del contracte.</w:t>
      </w:r>
    </w:p>
    <w:p w14:paraId="78BF6391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stà legalment constituït i habilitat per exercir l’activitat objecte del contracte. L’empresa compleix tots els requisits i obligacions exigits per la normativa vigent per a la seva obertura, instal·lació i funcionament legal.</w:t>
      </w:r>
    </w:p>
    <w:p w14:paraId="615B9973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n cas de no estar subjecte o exempt de l’IVA, declara responsablement que compleix el supòsit legal de no subjecció o exempció, essent vigents les circumstàncies que van donar lloc a la no-subjecció o exempció.</w:t>
      </w:r>
    </w:p>
    <w:p w14:paraId="121AC0A6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disposa de la documentació acreditativa d’estar d’alta de l’Impost d’Activitats Econòmiques (IAE), a l’epígraf corresponent a l’objecte del contracte, que no s’ha donat de baixa en la matrícula de l’esmentat impost i del rebut del darrer pagament. En cas de ser una empresa exempta d’aquest impost, declara responsablement que compleix el supòsit legal d’exempció i que disposa del document de declaració en el cens d’obligats tributaris.</w:t>
      </w:r>
    </w:p>
    <w:p w14:paraId="3236822D" w14:textId="39CE4D8A" w:rsidR="00775A2A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D 171/2004, de 30 de gener, pel qual es desenvolupa l’article 24 de la Llei 31/1995, en matèria de coordinació d’activitats empresarials.</w:t>
      </w:r>
    </w:p>
    <w:p w14:paraId="3A818757" w14:textId="3248C24D" w:rsidR="00041FDA" w:rsidRDefault="00041FDA" w:rsidP="00041FDA">
      <w:pPr>
        <w:pStyle w:val="Piedepgina"/>
        <w:widowControl w:val="0"/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</w:p>
    <w:p w14:paraId="702CC7C5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lastRenderedPageBreak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0F8BF17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1C785D5" w14:textId="77777777" w:rsidR="00775A2A" w:rsidRPr="00EF28E6" w:rsidRDefault="00775A2A" w:rsidP="00775A2A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□ SI </w:t>
      </w:r>
      <w:r w:rsidRPr="00EF28E6">
        <w:rPr>
          <w:rFonts w:cstheme="minorHAnsi"/>
          <w:sz w:val="24"/>
          <w:szCs w:val="24"/>
        </w:rPr>
        <w:tab/>
        <w:t xml:space="preserve">□ NO </w:t>
      </w:r>
      <w:r w:rsidRPr="00EF28E6">
        <w:rPr>
          <w:rFonts w:cstheme="minorHAnsi"/>
          <w:sz w:val="24"/>
          <w:szCs w:val="24"/>
        </w:rPr>
        <w:tab/>
        <w:t>□ NO obligat per normativa</w:t>
      </w:r>
    </w:p>
    <w:p w14:paraId="3E662A3A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’empresa disposa d’un pla d’igualtat d’oportunitats entre les dones i els homes.</w:t>
      </w:r>
    </w:p>
    <w:p w14:paraId="706EBCF2" w14:textId="77777777" w:rsidR="00775A2A" w:rsidRPr="00EF28E6" w:rsidRDefault="00775A2A" w:rsidP="00775A2A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□ SI </w:t>
      </w:r>
      <w:r w:rsidRPr="00EF28E6">
        <w:rPr>
          <w:rFonts w:cstheme="minorHAnsi"/>
          <w:sz w:val="24"/>
          <w:szCs w:val="24"/>
        </w:rPr>
        <w:tab/>
        <w:t xml:space="preserve">□ NO </w:t>
      </w:r>
      <w:r w:rsidRPr="00EF28E6">
        <w:rPr>
          <w:rFonts w:cstheme="minorHAnsi"/>
          <w:sz w:val="24"/>
          <w:szCs w:val="24"/>
        </w:rPr>
        <w:tab/>
        <w:t>□ NO obligat per normativa</w:t>
      </w:r>
    </w:p>
    <w:p w14:paraId="635393DC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reuneix algun/s dels criteris de preferència en cas d’igualació de proposicions previstos en el PCAP.</w:t>
      </w:r>
    </w:p>
    <w:p w14:paraId="185C5A2F" w14:textId="77777777" w:rsidR="00775A2A" w:rsidRPr="00EF28E6" w:rsidRDefault="00775A2A" w:rsidP="00775A2A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□ SI</w:t>
      </w:r>
      <w:r w:rsidRPr="00EF28E6">
        <w:rPr>
          <w:rFonts w:cstheme="minorHAnsi"/>
          <w:sz w:val="24"/>
          <w:szCs w:val="24"/>
        </w:rPr>
        <w:tab/>
        <w:t xml:space="preserve"> □ NO</w:t>
      </w:r>
    </w:p>
    <w:p w14:paraId="29FC68D6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que el licitador tingui intenció de concórrer en unió temporal d’empreses, declara:</w:t>
      </w:r>
    </w:p>
    <w:p w14:paraId="534E9037" w14:textId="77777777" w:rsidR="00775A2A" w:rsidRPr="00EF28E6" w:rsidRDefault="00775A2A" w:rsidP="00775A2A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□ SI té intenció de concórrer en unió temporal d’empreses </w:t>
      </w:r>
    </w:p>
    <w:p w14:paraId="07FF69D9" w14:textId="77777777" w:rsidR="00775A2A" w:rsidRPr="00EF28E6" w:rsidRDefault="00775A2A" w:rsidP="00775A2A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(s’hauran d’indicar els noms i les circumstàncies dels integrants i la participació de cadascun, així com l’assumpció del compromís de constituir-se formalment en UTE en cas de resultar adjudicataris)</w:t>
      </w:r>
    </w:p>
    <w:p w14:paraId="6C8C5177" w14:textId="77777777" w:rsidR="00775A2A" w:rsidRPr="00EF28E6" w:rsidRDefault="00775A2A" w:rsidP="00775A2A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□ NO té intenció de concórrer en unió temporal d’empreses</w:t>
      </w:r>
    </w:p>
    <w:p w14:paraId="5E1E45CE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240"/>
        <w:ind w:left="714" w:hanging="357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Es designa com a persona/es autoritzada/es per a rebre l’avís de les notificacions, comunicacions i requeriments per mitjans electrònics a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1417"/>
        <w:gridCol w:w="2410"/>
        <w:gridCol w:w="1694"/>
      </w:tblGrid>
      <w:tr w:rsidR="00775A2A" w:rsidRPr="00EF28E6" w14:paraId="4894BC8E" w14:textId="77777777" w:rsidTr="007D0D04">
        <w:tc>
          <w:tcPr>
            <w:tcW w:w="3255" w:type="dxa"/>
          </w:tcPr>
          <w:p w14:paraId="4A68C82D" w14:textId="77777777" w:rsidR="00775A2A" w:rsidRPr="00EF28E6" w:rsidRDefault="00775A2A" w:rsidP="007D0D0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Persona/es autoritzada/es</w:t>
            </w:r>
          </w:p>
        </w:tc>
        <w:tc>
          <w:tcPr>
            <w:tcW w:w="1417" w:type="dxa"/>
            <w:vAlign w:val="center"/>
          </w:tcPr>
          <w:p w14:paraId="30D4461B" w14:textId="77777777" w:rsidR="00775A2A" w:rsidRPr="00EF28E6" w:rsidRDefault="00775A2A" w:rsidP="007D0D0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DNI</w:t>
            </w:r>
          </w:p>
        </w:tc>
        <w:tc>
          <w:tcPr>
            <w:tcW w:w="2410" w:type="dxa"/>
            <w:vAlign w:val="center"/>
          </w:tcPr>
          <w:p w14:paraId="5A9258E4" w14:textId="77777777" w:rsidR="00775A2A" w:rsidRPr="00EF28E6" w:rsidRDefault="00775A2A" w:rsidP="007D0D0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3B690FED" w14:textId="77777777" w:rsidR="00775A2A" w:rsidRPr="00EF28E6" w:rsidRDefault="00775A2A" w:rsidP="007D0D0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Telèfon mòbil</w:t>
            </w:r>
          </w:p>
        </w:tc>
      </w:tr>
      <w:tr w:rsidR="00775A2A" w:rsidRPr="00EF28E6" w14:paraId="5F0A8CB7" w14:textId="77777777" w:rsidTr="007D0D04">
        <w:tc>
          <w:tcPr>
            <w:tcW w:w="3255" w:type="dxa"/>
          </w:tcPr>
          <w:p w14:paraId="0D127C0A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2D470E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0B9922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CFE9E45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775A2A" w:rsidRPr="00EF28E6" w14:paraId="24587E96" w14:textId="77777777" w:rsidTr="007D0D04">
        <w:tc>
          <w:tcPr>
            <w:tcW w:w="3255" w:type="dxa"/>
          </w:tcPr>
          <w:p w14:paraId="32C5258B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3E0FE6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F4D28D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63E6FED" w14:textId="77777777" w:rsidR="00775A2A" w:rsidRPr="00EF28E6" w:rsidRDefault="00775A2A" w:rsidP="007D0D0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</w:tbl>
    <w:p w14:paraId="02911545" w14:textId="77777777" w:rsidR="00041FDA" w:rsidRDefault="00041FDA" w:rsidP="00775A2A">
      <w:pPr>
        <w:pStyle w:val="Piedepgina"/>
        <w:rPr>
          <w:rFonts w:cstheme="minorHAnsi"/>
          <w:sz w:val="24"/>
          <w:szCs w:val="24"/>
        </w:rPr>
      </w:pPr>
    </w:p>
    <w:p w14:paraId="71FD0FC3" w14:textId="5326622C" w:rsidR="00775A2A" w:rsidRPr="00EF28E6" w:rsidRDefault="00775A2A" w:rsidP="00775A2A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Si l’adreça electrònica o el número de telèfon mòbil facilitats a efectes d’avís de notificacions, comunicacions i/o requeriments quedessin en desús, caldrà comunicar-ho, per escrit, a la Societat Municipal “LA PINASSA, Promocions i Serveis Municipals S.A.” per tal de procedir a la modificació corresponent.</w:t>
      </w:r>
    </w:p>
    <w:p w14:paraId="4514D466" w14:textId="77777777" w:rsidR="00041FDA" w:rsidRDefault="00041FDA" w:rsidP="00775A2A">
      <w:pPr>
        <w:pStyle w:val="Piedepgina"/>
        <w:rPr>
          <w:rFonts w:cstheme="minorHAnsi"/>
          <w:sz w:val="24"/>
          <w:szCs w:val="24"/>
        </w:rPr>
      </w:pPr>
    </w:p>
    <w:p w14:paraId="1452B2CA" w14:textId="480A1001" w:rsidR="00775A2A" w:rsidRPr="00EF28E6" w:rsidRDefault="00775A2A" w:rsidP="00775A2A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El licitador/contractista declara que ha obtingut el consentiment exprés de les persones a qui autoritza per rebre les notificacions, comunicacions i requeriments derivades d’aquesta contractació.</w:t>
      </w:r>
    </w:p>
    <w:p w14:paraId="43A1A81B" w14:textId="03D5CFA4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, en el cas que formulin ofertes empreses vinculades, el grup empresarial a què pertanyen és: </w:t>
      </w:r>
      <w:r w:rsidRPr="00EF28E6">
        <w:rPr>
          <w:rFonts w:cstheme="minorHAnsi"/>
          <w:i/>
          <w:sz w:val="24"/>
          <w:szCs w:val="24"/>
        </w:rPr>
        <w:t>(cal indicar les empreses que el composen)</w:t>
      </w:r>
    </w:p>
    <w:p w14:paraId="2BBADA8B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cas de resultar proposat com a adjudicatari, es compromet a aportar la documentació assenyalada en els Plecs.</w:t>
      </w:r>
    </w:p>
    <w:p w14:paraId="3A5ECBF5" w14:textId="77777777" w:rsidR="00775A2A" w:rsidRPr="00EF28E6" w:rsidRDefault="00775A2A" w:rsidP="00775A2A">
      <w:pPr>
        <w:pStyle w:val="Piedepgina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20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s compromet a respectar la normativa vigent en matèria de protecció i tractament de dades.</w:t>
      </w:r>
    </w:p>
    <w:p w14:paraId="61C33817" w14:textId="77777777" w:rsidR="00775A2A" w:rsidRPr="00EF28E6" w:rsidRDefault="00775A2A" w:rsidP="00775A2A">
      <w:pPr>
        <w:pStyle w:val="Piedepgina"/>
        <w:rPr>
          <w:rFonts w:cstheme="minorHAnsi"/>
          <w:sz w:val="24"/>
          <w:szCs w:val="24"/>
        </w:rPr>
      </w:pPr>
    </w:p>
    <w:p w14:paraId="194BAC24" w14:textId="77777777" w:rsidR="00775A2A" w:rsidRPr="00EF28E6" w:rsidRDefault="00775A2A" w:rsidP="00775A2A">
      <w:pPr>
        <w:pStyle w:val="Piedepgina"/>
        <w:rPr>
          <w:rFonts w:cstheme="minorHAnsi"/>
          <w:sz w:val="24"/>
          <w:szCs w:val="24"/>
        </w:rPr>
      </w:pPr>
    </w:p>
    <w:p w14:paraId="07179622" w14:textId="77777777" w:rsidR="00775A2A" w:rsidRPr="00EF28E6" w:rsidRDefault="00775A2A" w:rsidP="00775A2A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I perquè així consti, signo aquesta declaració responsable.</w:t>
      </w:r>
    </w:p>
    <w:p w14:paraId="08C1618E" w14:textId="77777777" w:rsidR="00041FDA" w:rsidRDefault="00041FDA" w:rsidP="00775A2A">
      <w:pPr>
        <w:pStyle w:val="Piedepgina"/>
        <w:rPr>
          <w:rFonts w:cstheme="minorHAnsi"/>
          <w:sz w:val="24"/>
          <w:szCs w:val="24"/>
        </w:rPr>
      </w:pPr>
    </w:p>
    <w:p w14:paraId="3066722B" w14:textId="77777777" w:rsidR="00041FDA" w:rsidRDefault="00041FDA" w:rsidP="00775A2A">
      <w:pPr>
        <w:pStyle w:val="Piedepgina"/>
        <w:rPr>
          <w:rFonts w:cstheme="minorHAnsi"/>
          <w:sz w:val="24"/>
          <w:szCs w:val="24"/>
        </w:rPr>
      </w:pPr>
    </w:p>
    <w:p w14:paraId="77BDB611" w14:textId="06C08047" w:rsidR="00775A2A" w:rsidRDefault="00775A2A" w:rsidP="00775A2A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Signatura,</w:t>
      </w:r>
    </w:p>
    <w:p w14:paraId="2205E030" w14:textId="1D549694" w:rsidR="00041FDA" w:rsidRDefault="00041FDA" w:rsidP="00775A2A">
      <w:pPr>
        <w:pStyle w:val="Piedepgina"/>
        <w:rPr>
          <w:rFonts w:cstheme="minorHAnsi"/>
          <w:sz w:val="24"/>
          <w:szCs w:val="24"/>
        </w:rPr>
      </w:pPr>
    </w:p>
    <w:p w14:paraId="512163D0" w14:textId="278E2472" w:rsidR="00041FDA" w:rsidRDefault="00041FDA" w:rsidP="00775A2A">
      <w:pPr>
        <w:pStyle w:val="Piedepgina"/>
        <w:rPr>
          <w:rFonts w:cstheme="minorHAnsi"/>
          <w:sz w:val="24"/>
          <w:szCs w:val="24"/>
        </w:rPr>
      </w:pPr>
    </w:p>
    <w:p w14:paraId="1318E090" w14:textId="77777777" w:rsidR="00041FDA" w:rsidRPr="00EF28E6" w:rsidRDefault="00041FDA" w:rsidP="00775A2A">
      <w:pPr>
        <w:pStyle w:val="Piedepgina"/>
        <w:rPr>
          <w:rFonts w:cstheme="minorHAnsi"/>
          <w:sz w:val="24"/>
          <w:szCs w:val="24"/>
        </w:rPr>
      </w:pPr>
    </w:p>
    <w:p w14:paraId="43FEA6A2" w14:textId="77777777" w:rsidR="00775A2A" w:rsidRPr="00EF28E6" w:rsidRDefault="00775A2A" w:rsidP="00775A2A">
      <w:pPr>
        <w:pStyle w:val="Piedepgina"/>
        <w:rPr>
          <w:rFonts w:cstheme="minorHAnsi"/>
          <w:sz w:val="24"/>
          <w:szCs w:val="24"/>
        </w:rPr>
      </w:pPr>
    </w:p>
    <w:p w14:paraId="1B4B6374" w14:textId="77777777" w:rsidR="00775A2A" w:rsidRPr="00EF28E6" w:rsidRDefault="00775A2A" w:rsidP="00775A2A">
      <w:pPr>
        <w:pStyle w:val="Piedepgina"/>
        <w:rPr>
          <w:rFonts w:cstheme="minorHAnsi"/>
          <w:bCs/>
          <w:sz w:val="24"/>
          <w:szCs w:val="24"/>
        </w:rPr>
      </w:pP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Nom Cognom 1 Cognom 2</w:t>
      </w:r>
      <w:r w:rsidRPr="00EF28E6">
        <w:rPr>
          <w:rFonts w:cstheme="minorHAnsi"/>
          <w:sz w:val="24"/>
          <w:szCs w:val="24"/>
        </w:rPr>
        <w:fldChar w:fldCharType="end"/>
      </w:r>
    </w:p>
    <w:p w14:paraId="3633215F" w14:textId="77777777" w:rsidR="00775A2A" w:rsidRPr="00EF28E6" w:rsidRDefault="00775A2A" w:rsidP="00775A2A">
      <w:pPr>
        <w:pStyle w:val="Piedepgina"/>
        <w:rPr>
          <w:rFonts w:cstheme="minorHAnsi"/>
          <w:spacing w:val="2"/>
          <w:sz w:val="24"/>
          <w:szCs w:val="24"/>
        </w:rPr>
      </w:pPr>
      <w:r w:rsidRPr="00EF28E6">
        <w:rPr>
          <w:rFonts w:cstheme="minorHAnsi"/>
          <w:sz w:val="24"/>
          <w:szCs w:val="24"/>
          <w:highlight w:val="lightGray"/>
        </w:rPr>
        <w:t>Població</w:t>
      </w:r>
      <w:r w:rsidRPr="00EF28E6">
        <w:rPr>
          <w:rFonts w:cstheme="minorHAnsi"/>
          <w:sz w:val="24"/>
          <w:szCs w:val="24"/>
        </w:rPr>
        <w:t xml:space="preserve">, 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___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_____________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e 2025.</w:t>
      </w:r>
    </w:p>
    <w:p w14:paraId="4103B9E2" w14:textId="77777777" w:rsidR="00775A2A" w:rsidRPr="00EF28E6" w:rsidRDefault="00775A2A" w:rsidP="002F1AB6">
      <w:pPr>
        <w:pStyle w:val="Estilo1"/>
        <w:rPr>
          <w:rFonts w:cstheme="minorHAnsi"/>
          <w:highlight w:val="yellow"/>
        </w:rPr>
      </w:pPr>
    </w:p>
    <w:p w14:paraId="1F11B36C" w14:textId="030AF98C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5714298E" w14:textId="649F0982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443CBA6F" w14:textId="2D82DAAF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100C37DB" w14:textId="53D97056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57B776F8" w14:textId="44F52A35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0C610B00" w14:textId="48DC0AE1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3C9A3E25" w14:textId="4DEE81EA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51FACCF1" w14:textId="4C19D1A1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158BF62B" w14:textId="60C74339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576ACD27" w14:textId="610B091F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7F69E239" w14:textId="02561AB6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3C4B6C6B" w14:textId="001709CC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0EDF7EC0" w14:textId="0530370D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25BCA998" w14:textId="5B8A0DF3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5A460A14" w14:textId="57E13B38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76A9BFFD" w14:textId="4989C0A9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44B0E97D" w14:textId="1B719037" w:rsidR="00C1347C" w:rsidRPr="00EF28E6" w:rsidRDefault="00C1347C" w:rsidP="002F1AB6">
      <w:pPr>
        <w:pStyle w:val="Estilo1"/>
        <w:rPr>
          <w:rStyle w:val="nfasis"/>
          <w:rFonts w:cstheme="minorHAnsi"/>
        </w:rPr>
      </w:pPr>
    </w:p>
    <w:p w14:paraId="6EB65F46" w14:textId="0E47BE88" w:rsidR="00C1347C" w:rsidRDefault="00C1347C" w:rsidP="002F1AB6">
      <w:pPr>
        <w:pStyle w:val="Estilo1"/>
        <w:rPr>
          <w:rStyle w:val="nfasis"/>
          <w:rFonts w:cstheme="minorHAnsi"/>
        </w:rPr>
      </w:pPr>
    </w:p>
    <w:p w14:paraId="716513D6" w14:textId="4F46869B" w:rsidR="00C65958" w:rsidRDefault="00C65958" w:rsidP="002F1AB6">
      <w:pPr>
        <w:pStyle w:val="Estilo1"/>
        <w:rPr>
          <w:rStyle w:val="nfasis"/>
          <w:rFonts w:cstheme="minorHAnsi"/>
        </w:rPr>
      </w:pPr>
    </w:p>
    <w:p w14:paraId="5FA6C5BE" w14:textId="04450CA7" w:rsidR="00C65958" w:rsidRDefault="00C65958" w:rsidP="002F1AB6">
      <w:pPr>
        <w:pStyle w:val="Estilo1"/>
        <w:rPr>
          <w:rStyle w:val="nfasis"/>
          <w:rFonts w:cstheme="minorHAnsi"/>
        </w:rPr>
      </w:pPr>
    </w:p>
    <w:p w14:paraId="680309A1" w14:textId="77777777" w:rsidR="00C65958" w:rsidRPr="00EF28E6" w:rsidRDefault="00C65958" w:rsidP="002F1AB6">
      <w:pPr>
        <w:pStyle w:val="Estilo1"/>
        <w:rPr>
          <w:rStyle w:val="nfasis"/>
          <w:rFonts w:cstheme="minorHAnsi"/>
        </w:rPr>
      </w:pPr>
      <w:bookmarkStart w:id="2" w:name="_GoBack"/>
      <w:bookmarkEnd w:id="2"/>
    </w:p>
    <w:bookmarkEnd w:id="0"/>
    <w:bookmarkEnd w:id="1"/>
    <w:sectPr w:rsidR="00C65958" w:rsidRPr="00EF28E6" w:rsidSect="001C3108">
      <w:headerReference w:type="default" r:id="rId8"/>
      <w:footerReference w:type="default" r:id="rId9"/>
      <w:pgSz w:w="11906" w:h="16838"/>
      <w:pgMar w:top="222" w:right="1416" w:bottom="993" w:left="1276" w:header="13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DBC9" w14:textId="77777777" w:rsidR="00BE484E" w:rsidRDefault="00BE484E">
      <w:r>
        <w:separator/>
      </w:r>
    </w:p>
  </w:endnote>
  <w:endnote w:type="continuationSeparator" w:id="0">
    <w:p w14:paraId="3EDA7985" w14:textId="77777777" w:rsidR="00BE484E" w:rsidRDefault="00B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32651690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969934295"/>
          <w:docPartObj>
            <w:docPartGallery w:val="Page Numbers (Top of Page)"/>
            <w:docPartUnique/>
          </w:docPartObj>
        </w:sdtPr>
        <w:sdtEndPr/>
        <w:sdtContent>
          <w:p w14:paraId="602506A5" w14:textId="44B63D44" w:rsidR="00BE484E" w:rsidRPr="00D5431B" w:rsidRDefault="00BE484E" w:rsidP="0093305F">
            <w:pPr>
              <w:pStyle w:val="Piedepgina"/>
              <w:jc w:val="right"/>
              <w:rPr>
                <w:bCs/>
                <w:color w:val="808080" w:themeColor="background1" w:themeShade="80"/>
              </w:rPr>
            </w:pP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PAGE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4D2494">
              <w:rPr>
                <w:bCs/>
                <w:noProof/>
                <w:color w:val="808080" w:themeColor="background1" w:themeShade="80"/>
              </w:rPr>
              <w:t>4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  <w:r w:rsidRPr="00D5431B">
              <w:rPr>
                <w:color w:val="808080" w:themeColor="background1" w:themeShade="80"/>
                <w:lang w:val="es-ES"/>
              </w:rPr>
              <w:t xml:space="preserve"> / </w:t>
            </w: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NUMPAGES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4D2494">
              <w:rPr>
                <w:bCs/>
                <w:noProof/>
                <w:color w:val="808080" w:themeColor="background1" w:themeShade="80"/>
              </w:rPr>
              <w:t>4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7D62" w14:textId="77777777" w:rsidR="00BE484E" w:rsidRDefault="00BE484E">
      <w:r>
        <w:separator/>
      </w:r>
    </w:p>
  </w:footnote>
  <w:footnote w:type="continuationSeparator" w:id="0">
    <w:p w14:paraId="53806A5A" w14:textId="77777777" w:rsidR="00BE484E" w:rsidRDefault="00BE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262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031025D" wp14:editId="43345E89">
          <wp:simplePos x="0" y="0"/>
          <wp:positionH relativeFrom="column">
            <wp:posOffset>142875</wp:posOffset>
          </wp:positionH>
          <wp:positionV relativeFrom="paragraph">
            <wp:posOffset>8890</wp:posOffset>
          </wp:positionV>
          <wp:extent cx="1828800" cy="450215"/>
          <wp:effectExtent l="0" t="0" r="0" b="6985"/>
          <wp:wrapTight wrapText="bothSides">
            <wp:wrapPolygon edited="0">
              <wp:start x="0" y="0"/>
              <wp:lineTo x="0" y="21021"/>
              <wp:lineTo x="21375" y="21021"/>
              <wp:lineTo x="2137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>
      <w:rPr>
        <w:rFonts w:ascii="Calibri" w:hAnsi="Calibri" w:cs="Calibri"/>
        <w:sz w:val="18"/>
        <w:szCs w:val="18"/>
      </w:rPr>
      <w:t>Plaça de la Fàbrica, núm. 1.</w:t>
    </w:r>
  </w:p>
  <w:p w14:paraId="74478ABF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 w:rsidRPr="00196771">
      <w:rPr>
        <w:rFonts w:ascii="Calibri" w:hAnsi="Calibri" w:cs="Calibri"/>
        <w:sz w:val="18"/>
        <w:szCs w:val="18"/>
        <w:lang w:val="es-E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  <w:lang w:val="en-US"/>
      </w:rPr>
      <w:t>08338 Premià de Dalt</w:t>
    </w:r>
  </w:p>
  <w:p w14:paraId="77A2B6B9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proofErr w:type="spellStart"/>
    <w:r>
      <w:rPr>
        <w:rFonts w:ascii="Calibri" w:hAnsi="Calibri" w:cs="Calibri"/>
        <w:sz w:val="18"/>
        <w:szCs w:val="18"/>
        <w:lang w:val="en-US"/>
      </w:rPr>
      <w:t>Telf</w:t>
    </w:r>
    <w:proofErr w:type="spellEnd"/>
    <w:r>
      <w:rPr>
        <w:rFonts w:ascii="Calibri" w:hAnsi="Calibri" w:cs="Calibri"/>
        <w:sz w:val="18"/>
        <w:szCs w:val="18"/>
        <w:lang w:val="en-US"/>
      </w:rPr>
      <w:t>.: 93 693 15 55</w:t>
    </w:r>
  </w:p>
  <w:p w14:paraId="3848C26E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</w:rPr>
      <w:t>prmd.lapinassa@premiadedalt.cat</w:t>
    </w:r>
  </w:p>
  <w:p w14:paraId="5A57CD1A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</w:t>
    </w:r>
  </w:p>
  <w:p w14:paraId="756441CC" w14:textId="77777777" w:rsidR="00BE484E" w:rsidRDefault="00BE484E">
    <w:pPr>
      <w:pStyle w:val="Encabezado"/>
    </w:pPr>
  </w:p>
  <w:p w14:paraId="223D29C5" w14:textId="77777777" w:rsidR="00BE484E" w:rsidRPr="007F701E" w:rsidRDefault="00BE484E" w:rsidP="0093305F">
    <w:pPr>
      <w:ind w:left="851"/>
      <w:jc w:val="right"/>
      <w:rPr>
        <w:rFonts w:asciiTheme="minorHAnsi" w:hAnsiTheme="minorHAnsi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67AE0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1646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457B5"/>
    <w:multiLevelType w:val="hybridMultilevel"/>
    <w:tmpl w:val="2024678C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 w15:restartNumberingAfterBreak="0">
    <w:nsid w:val="07992FBA"/>
    <w:multiLevelType w:val="hybridMultilevel"/>
    <w:tmpl w:val="0D90A686"/>
    <w:lvl w:ilvl="0" w:tplc="04030011">
      <w:start w:val="1"/>
      <w:numFmt w:val="decimal"/>
      <w:lvlText w:val="%1)"/>
      <w:lvlJc w:val="left"/>
      <w:pPr>
        <w:ind w:left="1070" w:hanging="360"/>
      </w:pPr>
    </w:lvl>
    <w:lvl w:ilvl="1" w:tplc="04030019" w:tentative="1">
      <w:start w:val="1"/>
      <w:numFmt w:val="lowerLetter"/>
      <w:lvlText w:val="%2."/>
      <w:lvlJc w:val="left"/>
      <w:pPr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2C7B54"/>
    <w:multiLevelType w:val="multilevel"/>
    <w:tmpl w:val="117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251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D8094C"/>
    <w:multiLevelType w:val="hybridMultilevel"/>
    <w:tmpl w:val="4A028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F73"/>
    <w:multiLevelType w:val="hybridMultilevel"/>
    <w:tmpl w:val="4D52BE84"/>
    <w:lvl w:ilvl="0" w:tplc="7E0ACE6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9340334"/>
    <w:multiLevelType w:val="hybridMultilevel"/>
    <w:tmpl w:val="4D60DB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0BC"/>
    <w:multiLevelType w:val="hybridMultilevel"/>
    <w:tmpl w:val="4EFC98B8"/>
    <w:lvl w:ilvl="0" w:tplc="4E6CF7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80C10E9"/>
    <w:multiLevelType w:val="hybridMultilevel"/>
    <w:tmpl w:val="C99622B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C66"/>
    <w:multiLevelType w:val="singleLevel"/>
    <w:tmpl w:val="E510596A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2" w15:restartNumberingAfterBreak="0">
    <w:nsid w:val="2FC847BD"/>
    <w:multiLevelType w:val="hybridMultilevel"/>
    <w:tmpl w:val="C85E5EEC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E7C3C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95E4E"/>
    <w:multiLevelType w:val="hybridMultilevel"/>
    <w:tmpl w:val="ADB0D628"/>
    <w:lvl w:ilvl="0" w:tplc="78049A92">
      <w:start w:val="1"/>
      <w:numFmt w:val="decimal"/>
      <w:lvlText w:val="%1.- 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4202B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42A8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42E"/>
    <w:multiLevelType w:val="hybridMultilevel"/>
    <w:tmpl w:val="2BF0E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734"/>
    <w:multiLevelType w:val="hybridMultilevel"/>
    <w:tmpl w:val="018223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6858"/>
    <w:multiLevelType w:val="hybridMultilevel"/>
    <w:tmpl w:val="78BC26E4"/>
    <w:lvl w:ilvl="0" w:tplc="2816404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22672"/>
    <w:multiLevelType w:val="hybridMultilevel"/>
    <w:tmpl w:val="46F241A4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2949"/>
    <w:multiLevelType w:val="hybridMultilevel"/>
    <w:tmpl w:val="090A0780"/>
    <w:lvl w:ilvl="0" w:tplc="0403000F">
      <w:start w:val="1"/>
      <w:numFmt w:val="decimal"/>
      <w:lvlText w:val="%1."/>
      <w:lvlJc w:val="left"/>
      <w:pPr>
        <w:ind w:left="776" w:hanging="360"/>
      </w:pPr>
    </w:lvl>
    <w:lvl w:ilvl="1" w:tplc="04030019" w:tentative="1">
      <w:start w:val="1"/>
      <w:numFmt w:val="lowerLetter"/>
      <w:lvlText w:val="%2."/>
      <w:lvlJc w:val="left"/>
      <w:pPr>
        <w:ind w:left="1496" w:hanging="360"/>
      </w:pPr>
    </w:lvl>
    <w:lvl w:ilvl="2" w:tplc="0403001B" w:tentative="1">
      <w:start w:val="1"/>
      <w:numFmt w:val="lowerRoman"/>
      <w:lvlText w:val="%3."/>
      <w:lvlJc w:val="right"/>
      <w:pPr>
        <w:ind w:left="2216" w:hanging="180"/>
      </w:pPr>
    </w:lvl>
    <w:lvl w:ilvl="3" w:tplc="0403000F" w:tentative="1">
      <w:start w:val="1"/>
      <w:numFmt w:val="decimal"/>
      <w:lvlText w:val="%4."/>
      <w:lvlJc w:val="left"/>
      <w:pPr>
        <w:ind w:left="2936" w:hanging="360"/>
      </w:pPr>
    </w:lvl>
    <w:lvl w:ilvl="4" w:tplc="04030019" w:tentative="1">
      <w:start w:val="1"/>
      <w:numFmt w:val="lowerLetter"/>
      <w:lvlText w:val="%5."/>
      <w:lvlJc w:val="left"/>
      <w:pPr>
        <w:ind w:left="3656" w:hanging="360"/>
      </w:pPr>
    </w:lvl>
    <w:lvl w:ilvl="5" w:tplc="0403001B" w:tentative="1">
      <w:start w:val="1"/>
      <w:numFmt w:val="lowerRoman"/>
      <w:lvlText w:val="%6."/>
      <w:lvlJc w:val="right"/>
      <w:pPr>
        <w:ind w:left="4376" w:hanging="180"/>
      </w:pPr>
    </w:lvl>
    <w:lvl w:ilvl="6" w:tplc="0403000F" w:tentative="1">
      <w:start w:val="1"/>
      <w:numFmt w:val="decimal"/>
      <w:lvlText w:val="%7."/>
      <w:lvlJc w:val="left"/>
      <w:pPr>
        <w:ind w:left="5096" w:hanging="360"/>
      </w:pPr>
    </w:lvl>
    <w:lvl w:ilvl="7" w:tplc="04030019" w:tentative="1">
      <w:start w:val="1"/>
      <w:numFmt w:val="lowerLetter"/>
      <w:lvlText w:val="%8."/>
      <w:lvlJc w:val="left"/>
      <w:pPr>
        <w:ind w:left="5816" w:hanging="360"/>
      </w:pPr>
    </w:lvl>
    <w:lvl w:ilvl="8" w:tplc="040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4C471711"/>
    <w:multiLevelType w:val="hybridMultilevel"/>
    <w:tmpl w:val="9B8A81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96B"/>
    <w:multiLevelType w:val="hybridMultilevel"/>
    <w:tmpl w:val="BC20C092"/>
    <w:lvl w:ilvl="0" w:tplc="5ACA6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261"/>
    <w:multiLevelType w:val="hybridMultilevel"/>
    <w:tmpl w:val="9D2AEA9C"/>
    <w:lvl w:ilvl="0" w:tplc="0403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3717"/>
    <w:multiLevelType w:val="hybridMultilevel"/>
    <w:tmpl w:val="0CA697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6A10"/>
    <w:multiLevelType w:val="hybridMultilevel"/>
    <w:tmpl w:val="54DE47A4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58FC04E4"/>
    <w:multiLevelType w:val="hybridMultilevel"/>
    <w:tmpl w:val="7D7A524E"/>
    <w:lvl w:ilvl="0" w:tplc="D5942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3A5"/>
    <w:multiLevelType w:val="hybridMultilevel"/>
    <w:tmpl w:val="84C27514"/>
    <w:lvl w:ilvl="0" w:tplc="325C6C8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3E2E"/>
    <w:multiLevelType w:val="hybridMultilevel"/>
    <w:tmpl w:val="0626330A"/>
    <w:lvl w:ilvl="0" w:tplc="4EE04166">
      <w:start w:val="1"/>
      <w:numFmt w:val="decimal"/>
      <w:pStyle w:val="Estilo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05A"/>
    <w:multiLevelType w:val="hybridMultilevel"/>
    <w:tmpl w:val="D6669CB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2448"/>
    <w:multiLevelType w:val="hybridMultilevel"/>
    <w:tmpl w:val="66EA7DE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89D9E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316D6"/>
    <w:multiLevelType w:val="hybridMultilevel"/>
    <w:tmpl w:val="9E5A6C66"/>
    <w:lvl w:ilvl="0" w:tplc="B9F0A762">
      <w:start w:val="2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204F"/>
    <w:multiLevelType w:val="hybridMultilevel"/>
    <w:tmpl w:val="D3EE01B2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3F7297"/>
    <w:multiLevelType w:val="hybridMultilevel"/>
    <w:tmpl w:val="4E42B320"/>
    <w:lvl w:ilvl="0" w:tplc="7E4EE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03CE"/>
    <w:multiLevelType w:val="hybridMultilevel"/>
    <w:tmpl w:val="4DD2E9C8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2147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3"/>
  </w:num>
  <w:num w:numId="7">
    <w:abstractNumId w:val="21"/>
  </w:num>
  <w:num w:numId="8">
    <w:abstractNumId w:val="28"/>
  </w:num>
  <w:num w:numId="9">
    <w:abstractNumId w:val="18"/>
  </w:num>
  <w:num w:numId="10">
    <w:abstractNumId w:val="9"/>
  </w:num>
  <w:num w:numId="11">
    <w:abstractNumId w:val="24"/>
  </w:num>
  <w:num w:numId="12">
    <w:abstractNumId w:val="30"/>
  </w:num>
  <w:num w:numId="13">
    <w:abstractNumId w:val="27"/>
  </w:num>
  <w:num w:numId="14">
    <w:abstractNumId w:val="29"/>
  </w:num>
  <w:num w:numId="15">
    <w:abstractNumId w:val="25"/>
  </w:num>
  <w:num w:numId="16">
    <w:abstractNumId w:val="33"/>
  </w:num>
  <w:num w:numId="17">
    <w:abstractNumId w:val="23"/>
  </w:num>
  <w:num w:numId="18">
    <w:abstractNumId w:val="2"/>
  </w:num>
  <w:num w:numId="19">
    <w:abstractNumId w:val="11"/>
  </w:num>
  <w:num w:numId="20">
    <w:abstractNumId w:val="20"/>
  </w:num>
  <w:num w:numId="21">
    <w:abstractNumId w:val="19"/>
  </w:num>
  <w:num w:numId="22">
    <w:abstractNumId w:val="6"/>
  </w:num>
  <w:num w:numId="23">
    <w:abstractNumId w:val="32"/>
  </w:num>
  <w:num w:numId="24">
    <w:abstractNumId w:val="14"/>
  </w:num>
  <w:num w:numId="25">
    <w:abstractNumId w:val="16"/>
  </w:num>
  <w:num w:numId="26">
    <w:abstractNumId w:val="4"/>
  </w:num>
  <w:num w:numId="27">
    <w:abstractNumId w:val="13"/>
  </w:num>
  <w:num w:numId="28">
    <w:abstractNumId w:val="5"/>
  </w:num>
  <w:num w:numId="29">
    <w:abstractNumId w:val="31"/>
  </w:num>
  <w:num w:numId="30">
    <w:abstractNumId w:val="22"/>
  </w:num>
  <w:num w:numId="31">
    <w:abstractNumId w:val="8"/>
  </w:num>
  <w:num w:numId="32">
    <w:abstractNumId w:val="1"/>
  </w:num>
  <w:num w:numId="33">
    <w:abstractNumId w:val="0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41"/>
    <w:rsid w:val="00002143"/>
    <w:rsid w:val="00003275"/>
    <w:rsid w:val="00003FC6"/>
    <w:rsid w:val="00004C4D"/>
    <w:rsid w:val="0000587D"/>
    <w:rsid w:val="00013FFB"/>
    <w:rsid w:val="00016241"/>
    <w:rsid w:val="00021DA8"/>
    <w:rsid w:val="0002538A"/>
    <w:rsid w:val="00026C22"/>
    <w:rsid w:val="00027734"/>
    <w:rsid w:val="00030643"/>
    <w:rsid w:val="00032049"/>
    <w:rsid w:val="000351C2"/>
    <w:rsid w:val="00035998"/>
    <w:rsid w:val="000373BD"/>
    <w:rsid w:val="00037B7F"/>
    <w:rsid w:val="00041FDA"/>
    <w:rsid w:val="00045D6F"/>
    <w:rsid w:val="00045EF0"/>
    <w:rsid w:val="00047422"/>
    <w:rsid w:val="000477A6"/>
    <w:rsid w:val="0004795B"/>
    <w:rsid w:val="000539A5"/>
    <w:rsid w:val="00056806"/>
    <w:rsid w:val="00056820"/>
    <w:rsid w:val="00060D99"/>
    <w:rsid w:val="0006154A"/>
    <w:rsid w:val="00062C05"/>
    <w:rsid w:val="00070AC7"/>
    <w:rsid w:val="00072B72"/>
    <w:rsid w:val="00074960"/>
    <w:rsid w:val="00074C20"/>
    <w:rsid w:val="00075535"/>
    <w:rsid w:val="00075F0E"/>
    <w:rsid w:val="00076C70"/>
    <w:rsid w:val="000847B7"/>
    <w:rsid w:val="00087B94"/>
    <w:rsid w:val="00087DC6"/>
    <w:rsid w:val="00090CF8"/>
    <w:rsid w:val="000934A5"/>
    <w:rsid w:val="000936BD"/>
    <w:rsid w:val="00093B14"/>
    <w:rsid w:val="000A24C9"/>
    <w:rsid w:val="000A25E4"/>
    <w:rsid w:val="000A5DF3"/>
    <w:rsid w:val="000A65D8"/>
    <w:rsid w:val="000A66B8"/>
    <w:rsid w:val="000A7A85"/>
    <w:rsid w:val="000B1589"/>
    <w:rsid w:val="000B403C"/>
    <w:rsid w:val="000B5E82"/>
    <w:rsid w:val="000B65D8"/>
    <w:rsid w:val="000B6E13"/>
    <w:rsid w:val="000C03B0"/>
    <w:rsid w:val="000C0A69"/>
    <w:rsid w:val="000C1B37"/>
    <w:rsid w:val="000C3133"/>
    <w:rsid w:val="000C5FD3"/>
    <w:rsid w:val="000D0E92"/>
    <w:rsid w:val="000D0FB8"/>
    <w:rsid w:val="000D3ECE"/>
    <w:rsid w:val="000D5A8D"/>
    <w:rsid w:val="000D5D33"/>
    <w:rsid w:val="000E0D06"/>
    <w:rsid w:val="000F0205"/>
    <w:rsid w:val="000F3C14"/>
    <w:rsid w:val="000F3DF5"/>
    <w:rsid w:val="000F6AAA"/>
    <w:rsid w:val="00103122"/>
    <w:rsid w:val="001057CD"/>
    <w:rsid w:val="00105E77"/>
    <w:rsid w:val="001067C4"/>
    <w:rsid w:val="00110856"/>
    <w:rsid w:val="00111329"/>
    <w:rsid w:val="001125DF"/>
    <w:rsid w:val="00113037"/>
    <w:rsid w:val="0011748C"/>
    <w:rsid w:val="001240B4"/>
    <w:rsid w:val="00124FA3"/>
    <w:rsid w:val="00125EF8"/>
    <w:rsid w:val="00126A26"/>
    <w:rsid w:val="0012732D"/>
    <w:rsid w:val="00136D20"/>
    <w:rsid w:val="001405DF"/>
    <w:rsid w:val="00141918"/>
    <w:rsid w:val="00144AFE"/>
    <w:rsid w:val="001477D1"/>
    <w:rsid w:val="0015155E"/>
    <w:rsid w:val="0015303F"/>
    <w:rsid w:val="00160A5D"/>
    <w:rsid w:val="00160F88"/>
    <w:rsid w:val="00162B26"/>
    <w:rsid w:val="00163E7E"/>
    <w:rsid w:val="00163F60"/>
    <w:rsid w:val="00165250"/>
    <w:rsid w:val="00165B0C"/>
    <w:rsid w:val="00170820"/>
    <w:rsid w:val="00170A6F"/>
    <w:rsid w:val="001733A9"/>
    <w:rsid w:val="00173497"/>
    <w:rsid w:val="0017585C"/>
    <w:rsid w:val="00175F39"/>
    <w:rsid w:val="001804D2"/>
    <w:rsid w:val="001870F1"/>
    <w:rsid w:val="0018766E"/>
    <w:rsid w:val="001933B9"/>
    <w:rsid w:val="00194C42"/>
    <w:rsid w:val="00196771"/>
    <w:rsid w:val="001A0C34"/>
    <w:rsid w:val="001A27FA"/>
    <w:rsid w:val="001A4B76"/>
    <w:rsid w:val="001A7A65"/>
    <w:rsid w:val="001B0EBC"/>
    <w:rsid w:val="001B3D56"/>
    <w:rsid w:val="001B6D6A"/>
    <w:rsid w:val="001B7387"/>
    <w:rsid w:val="001C0997"/>
    <w:rsid w:val="001C0E57"/>
    <w:rsid w:val="001C2F20"/>
    <w:rsid w:val="001C3108"/>
    <w:rsid w:val="001C43EF"/>
    <w:rsid w:val="001C573E"/>
    <w:rsid w:val="001C6400"/>
    <w:rsid w:val="001C6A04"/>
    <w:rsid w:val="001C744D"/>
    <w:rsid w:val="001D0033"/>
    <w:rsid w:val="001D02C9"/>
    <w:rsid w:val="001D1953"/>
    <w:rsid w:val="001E1250"/>
    <w:rsid w:val="001E1447"/>
    <w:rsid w:val="001E1547"/>
    <w:rsid w:val="001E1916"/>
    <w:rsid w:val="001E242B"/>
    <w:rsid w:val="001E2616"/>
    <w:rsid w:val="001F1451"/>
    <w:rsid w:val="001F29E9"/>
    <w:rsid w:val="001F4C46"/>
    <w:rsid w:val="001F6311"/>
    <w:rsid w:val="001F6373"/>
    <w:rsid w:val="001F65CE"/>
    <w:rsid w:val="002000C7"/>
    <w:rsid w:val="00203854"/>
    <w:rsid w:val="002054CC"/>
    <w:rsid w:val="00205721"/>
    <w:rsid w:val="002075B3"/>
    <w:rsid w:val="002103BE"/>
    <w:rsid w:val="002123A7"/>
    <w:rsid w:val="00214298"/>
    <w:rsid w:val="00215880"/>
    <w:rsid w:val="00215BA4"/>
    <w:rsid w:val="00216C85"/>
    <w:rsid w:val="0021782E"/>
    <w:rsid w:val="002209A2"/>
    <w:rsid w:val="0022106C"/>
    <w:rsid w:val="00221264"/>
    <w:rsid w:val="002230B1"/>
    <w:rsid w:val="00223140"/>
    <w:rsid w:val="00224A6B"/>
    <w:rsid w:val="0022598B"/>
    <w:rsid w:val="002266B9"/>
    <w:rsid w:val="002271C3"/>
    <w:rsid w:val="002364E3"/>
    <w:rsid w:val="00236DD5"/>
    <w:rsid w:val="0024299E"/>
    <w:rsid w:val="002430C3"/>
    <w:rsid w:val="002455DB"/>
    <w:rsid w:val="002462E4"/>
    <w:rsid w:val="00251273"/>
    <w:rsid w:val="00251DB7"/>
    <w:rsid w:val="0025289E"/>
    <w:rsid w:val="00253E55"/>
    <w:rsid w:val="002555E1"/>
    <w:rsid w:val="00257EBC"/>
    <w:rsid w:val="00261234"/>
    <w:rsid w:val="002629C5"/>
    <w:rsid w:val="00264583"/>
    <w:rsid w:val="002658C7"/>
    <w:rsid w:val="00265FFA"/>
    <w:rsid w:val="0027657A"/>
    <w:rsid w:val="00277F87"/>
    <w:rsid w:val="00280088"/>
    <w:rsid w:val="00286EC0"/>
    <w:rsid w:val="002878FA"/>
    <w:rsid w:val="00291BDB"/>
    <w:rsid w:val="002954A0"/>
    <w:rsid w:val="00295A93"/>
    <w:rsid w:val="002A031B"/>
    <w:rsid w:val="002A0867"/>
    <w:rsid w:val="002A3540"/>
    <w:rsid w:val="002A38D2"/>
    <w:rsid w:val="002A4322"/>
    <w:rsid w:val="002A6AA7"/>
    <w:rsid w:val="002B0219"/>
    <w:rsid w:val="002B0FE7"/>
    <w:rsid w:val="002B19F7"/>
    <w:rsid w:val="002C0A69"/>
    <w:rsid w:val="002C0CD1"/>
    <w:rsid w:val="002C1599"/>
    <w:rsid w:val="002C4A1C"/>
    <w:rsid w:val="002C6B78"/>
    <w:rsid w:val="002D141E"/>
    <w:rsid w:val="002D1F91"/>
    <w:rsid w:val="002D2223"/>
    <w:rsid w:val="002D6E14"/>
    <w:rsid w:val="002D7417"/>
    <w:rsid w:val="002E0917"/>
    <w:rsid w:val="002E0DDB"/>
    <w:rsid w:val="002E100D"/>
    <w:rsid w:val="002E1490"/>
    <w:rsid w:val="002E25FB"/>
    <w:rsid w:val="002F1261"/>
    <w:rsid w:val="002F1549"/>
    <w:rsid w:val="002F1AB6"/>
    <w:rsid w:val="002F3C97"/>
    <w:rsid w:val="002F6332"/>
    <w:rsid w:val="00302E3C"/>
    <w:rsid w:val="00302ECF"/>
    <w:rsid w:val="003119F7"/>
    <w:rsid w:val="00312B8B"/>
    <w:rsid w:val="00315636"/>
    <w:rsid w:val="00316CF0"/>
    <w:rsid w:val="0032447D"/>
    <w:rsid w:val="00330AE7"/>
    <w:rsid w:val="00332C31"/>
    <w:rsid w:val="00333816"/>
    <w:rsid w:val="00343ACA"/>
    <w:rsid w:val="003442E2"/>
    <w:rsid w:val="003476BB"/>
    <w:rsid w:val="00347BC1"/>
    <w:rsid w:val="00350F74"/>
    <w:rsid w:val="003519E3"/>
    <w:rsid w:val="0035504E"/>
    <w:rsid w:val="00360075"/>
    <w:rsid w:val="00360940"/>
    <w:rsid w:val="0036597F"/>
    <w:rsid w:val="00366DF1"/>
    <w:rsid w:val="00367E2A"/>
    <w:rsid w:val="003713F9"/>
    <w:rsid w:val="00376815"/>
    <w:rsid w:val="0038138D"/>
    <w:rsid w:val="003832E8"/>
    <w:rsid w:val="00385885"/>
    <w:rsid w:val="00386A9D"/>
    <w:rsid w:val="00390895"/>
    <w:rsid w:val="00391B48"/>
    <w:rsid w:val="00392BEB"/>
    <w:rsid w:val="003944A5"/>
    <w:rsid w:val="00397649"/>
    <w:rsid w:val="003A39E7"/>
    <w:rsid w:val="003A3BF9"/>
    <w:rsid w:val="003B3F35"/>
    <w:rsid w:val="003B471E"/>
    <w:rsid w:val="003B51DA"/>
    <w:rsid w:val="003B7880"/>
    <w:rsid w:val="003B7D3B"/>
    <w:rsid w:val="003C0AFF"/>
    <w:rsid w:val="003C5FBC"/>
    <w:rsid w:val="003D42F3"/>
    <w:rsid w:val="003D7974"/>
    <w:rsid w:val="003E2807"/>
    <w:rsid w:val="003E2D94"/>
    <w:rsid w:val="003E5640"/>
    <w:rsid w:val="003F115A"/>
    <w:rsid w:val="003F335A"/>
    <w:rsid w:val="003F373D"/>
    <w:rsid w:val="003F598A"/>
    <w:rsid w:val="003F7B5D"/>
    <w:rsid w:val="0040528C"/>
    <w:rsid w:val="0040676E"/>
    <w:rsid w:val="00407536"/>
    <w:rsid w:val="00407827"/>
    <w:rsid w:val="00413470"/>
    <w:rsid w:val="00415914"/>
    <w:rsid w:val="00422C99"/>
    <w:rsid w:val="00422E80"/>
    <w:rsid w:val="0042598D"/>
    <w:rsid w:val="0043186A"/>
    <w:rsid w:val="00431F3B"/>
    <w:rsid w:val="00437C27"/>
    <w:rsid w:val="00437ECA"/>
    <w:rsid w:val="004424D1"/>
    <w:rsid w:val="00445B8B"/>
    <w:rsid w:val="0044612B"/>
    <w:rsid w:val="004467A6"/>
    <w:rsid w:val="00446945"/>
    <w:rsid w:val="004500EE"/>
    <w:rsid w:val="0045143E"/>
    <w:rsid w:val="00451A45"/>
    <w:rsid w:val="00453ADC"/>
    <w:rsid w:val="00456108"/>
    <w:rsid w:val="00456226"/>
    <w:rsid w:val="00460A2E"/>
    <w:rsid w:val="00461456"/>
    <w:rsid w:val="004630E0"/>
    <w:rsid w:val="004640A0"/>
    <w:rsid w:val="0046510A"/>
    <w:rsid w:val="00471D59"/>
    <w:rsid w:val="00472586"/>
    <w:rsid w:val="00473DAE"/>
    <w:rsid w:val="004760BE"/>
    <w:rsid w:val="0047644F"/>
    <w:rsid w:val="00477E1F"/>
    <w:rsid w:val="00482EE6"/>
    <w:rsid w:val="00483C15"/>
    <w:rsid w:val="004857C9"/>
    <w:rsid w:val="0048773B"/>
    <w:rsid w:val="00487F25"/>
    <w:rsid w:val="00490434"/>
    <w:rsid w:val="004951D2"/>
    <w:rsid w:val="004A01A1"/>
    <w:rsid w:val="004A0C3C"/>
    <w:rsid w:val="004A1BDA"/>
    <w:rsid w:val="004B09B2"/>
    <w:rsid w:val="004B1EC2"/>
    <w:rsid w:val="004B7AA1"/>
    <w:rsid w:val="004B7D84"/>
    <w:rsid w:val="004C2433"/>
    <w:rsid w:val="004C307B"/>
    <w:rsid w:val="004C5F50"/>
    <w:rsid w:val="004D1A1D"/>
    <w:rsid w:val="004D2175"/>
    <w:rsid w:val="004D2304"/>
    <w:rsid w:val="004D2494"/>
    <w:rsid w:val="004D4A1F"/>
    <w:rsid w:val="004D73C6"/>
    <w:rsid w:val="004E1F42"/>
    <w:rsid w:val="004E47BA"/>
    <w:rsid w:val="004E604A"/>
    <w:rsid w:val="004E6939"/>
    <w:rsid w:val="004E7D6E"/>
    <w:rsid w:val="004F0092"/>
    <w:rsid w:val="004F11E1"/>
    <w:rsid w:val="004F3286"/>
    <w:rsid w:val="004F5299"/>
    <w:rsid w:val="004F69DE"/>
    <w:rsid w:val="004F702F"/>
    <w:rsid w:val="00502BCB"/>
    <w:rsid w:val="00505FF3"/>
    <w:rsid w:val="00506359"/>
    <w:rsid w:val="00510655"/>
    <w:rsid w:val="00510807"/>
    <w:rsid w:val="00512BC9"/>
    <w:rsid w:val="005168EC"/>
    <w:rsid w:val="00517220"/>
    <w:rsid w:val="00520EDF"/>
    <w:rsid w:val="0052123B"/>
    <w:rsid w:val="005221D5"/>
    <w:rsid w:val="0052695D"/>
    <w:rsid w:val="005319CD"/>
    <w:rsid w:val="00532877"/>
    <w:rsid w:val="00533690"/>
    <w:rsid w:val="00534AA1"/>
    <w:rsid w:val="00534D31"/>
    <w:rsid w:val="00535AED"/>
    <w:rsid w:val="00541ECB"/>
    <w:rsid w:val="00547ECE"/>
    <w:rsid w:val="00554D2B"/>
    <w:rsid w:val="00555FE3"/>
    <w:rsid w:val="00561A65"/>
    <w:rsid w:val="005663BC"/>
    <w:rsid w:val="0057588E"/>
    <w:rsid w:val="00583BA7"/>
    <w:rsid w:val="00584A1D"/>
    <w:rsid w:val="00585398"/>
    <w:rsid w:val="00585772"/>
    <w:rsid w:val="0058620C"/>
    <w:rsid w:val="00587194"/>
    <w:rsid w:val="005A2902"/>
    <w:rsid w:val="005A7006"/>
    <w:rsid w:val="005A7F64"/>
    <w:rsid w:val="005B7E82"/>
    <w:rsid w:val="005C0800"/>
    <w:rsid w:val="005C111D"/>
    <w:rsid w:val="005C2343"/>
    <w:rsid w:val="005C37FD"/>
    <w:rsid w:val="005C4DA5"/>
    <w:rsid w:val="005C5F92"/>
    <w:rsid w:val="005C7F6A"/>
    <w:rsid w:val="005D13AD"/>
    <w:rsid w:val="005D4499"/>
    <w:rsid w:val="005D5B81"/>
    <w:rsid w:val="005D7EC7"/>
    <w:rsid w:val="005E1106"/>
    <w:rsid w:val="005E5440"/>
    <w:rsid w:val="00600DEF"/>
    <w:rsid w:val="00601BAF"/>
    <w:rsid w:val="00603B81"/>
    <w:rsid w:val="00603FAF"/>
    <w:rsid w:val="006117A5"/>
    <w:rsid w:val="0061347D"/>
    <w:rsid w:val="00616412"/>
    <w:rsid w:val="00620513"/>
    <w:rsid w:val="00621B01"/>
    <w:rsid w:val="00621D5E"/>
    <w:rsid w:val="006235F4"/>
    <w:rsid w:val="00623727"/>
    <w:rsid w:val="006313D3"/>
    <w:rsid w:val="00634E3A"/>
    <w:rsid w:val="00634F62"/>
    <w:rsid w:val="006360B5"/>
    <w:rsid w:val="00636317"/>
    <w:rsid w:val="00637E28"/>
    <w:rsid w:val="0064009C"/>
    <w:rsid w:val="0064072D"/>
    <w:rsid w:val="00641E50"/>
    <w:rsid w:val="0064525F"/>
    <w:rsid w:val="00650D41"/>
    <w:rsid w:val="00653C4C"/>
    <w:rsid w:val="00654ECF"/>
    <w:rsid w:val="00657927"/>
    <w:rsid w:val="006602BE"/>
    <w:rsid w:val="00661B89"/>
    <w:rsid w:val="00663AB3"/>
    <w:rsid w:val="00663DE5"/>
    <w:rsid w:val="006641F0"/>
    <w:rsid w:val="00665253"/>
    <w:rsid w:val="00666573"/>
    <w:rsid w:val="00671490"/>
    <w:rsid w:val="00671567"/>
    <w:rsid w:val="00671708"/>
    <w:rsid w:val="00673F73"/>
    <w:rsid w:val="00675E62"/>
    <w:rsid w:val="00677893"/>
    <w:rsid w:val="0068333E"/>
    <w:rsid w:val="00693BEF"/>
    <w:rsid w:val="00694B01"/>
    <w:rsid w:val="00696307"/>
    <w:rsid w:val="006A633E"/>
    <w:rsid w:val="006B0405"/>
    <w:rsid w:val="006B761C"/>
    <w:rsid w:val="006B7817"/>
    <w:rsid w:val="006C26B8"/>
    <w:rsid w:val="006C5EF3"/>
    <w:rsid w:val="006C6819"/>
    <w:rsid w:val="006D0F67"/>
    <w:rsid w:val="006D2366"/>
    <w:rsid w:val="006D46F0"/>
    <w:rsid w:val="006D5205"/>
    <w:rsid w:val="006D7536"/>
    <w:rsid w:val="006E101B"/>
    <w:rsid w:val="006E14DE"/>
    <w:rsid w:val="006E2560"/>
    <w:rsid w:val="006E557D"/>
    <w:rsid w:val="006E55E0"/>
    <w:rsid w:val="006E58A1"/>
    <w:rsid w:val="006E66F8"/>
    <w:rsid w:val="006F0AE4"/>
    <w:rsid w:val="006F166D"/>
    <w:rsid w:val="006F22CB"/>
    <w:rsid w:val="006F2E15"/>
    <w:rsid w:val="006F4218"/>
    <w:rsid w:val="006F53B3"/>
    <w:rsid w:val="006F7FED"/>
    <w:rsid w:val="0070192D"/>
    <w:rsid w:val="00704C02"/>
    <w:rsid w:val="007073A5"/>
    <w:rsid w:val="00711363"/>
    <w:rsid w:val="00713A10"/>
    <w:rsid w:val="00714718"/>
    <w:rsid w:val="007166C3"/>
    <w:rsid w:val="00721F04"/>
    <w:rsid w:val="0072460A"/>
    <w:rsid w:val="00731C05"/>
    <w:rsid w:val="00747920"/>
    <w:rsid w:val="007512BF"/>
    <w:rsid w:val="00751697"/>
    <w:rsid w:val="00752D5F"/>
    <w:rsid w:val="00755B6A"/>
    <w:rsid w:val="00757982"/>
    <w:rsid w:val="007579A9"/>
    <w:rsid w:val="007607F4"/>
    <w:rsid w:val="00763813"/>
    <w:rsid w:val="00767270"/>
    <w:rsid w:val="007677EF"/>
    <w:rsid w:val="00767D88"/>
    <w:rsid w:val="00772688"/>
    <w:rsid w:val="00772A6E"/>
    <w:rsid w:val="00772D93"/>
    <w:rsid w:val="00773A2D"/>
    <w:rsid w:val="007740C7"/>
    <w:rsid w:val="007746AC"/>
    <w:rsid w:val="00775A2A"/>
    <w:rsid w:val="00781D33"/>
    <w:rsid w:val="0078370B"/>
    <w:rsid w:val="00784A92"/>
    <w:rsid w:val="00786BEA"/>
    <w:rsid w:val="00791678"/>
    <w:rsid w:val="00792B75"/>
    <w:rsid w:val="00793E90"/>
    <w:rsid w:val="00797AFE"/>
    <w:rsid w:val="00797E47"/>
    <w:rsid w:val="007A0D4D"/>
    <w:rsid w:val="007A1253"/>
    <w:rsid w:val="007A167B"/>
    <w:rsid w:val="007A18EA"/>
    <w:rsid w:val="007A22D0"/>
    <w:rsid w:val="007A3A4B"/>
    <w:rsid w:val="007A3E3F"/>
    <w:rsid w:val="007A6862"/>
    <w:rsid w:val="007B03AF"/>
    <w:rsid w:val="007B133E"/>
    <w:rsid w:val="007B236E"/>
    <w:rsid w:val="007B383C"/>
    <w:rsid w:val="007B4B2B"/>
    <w:rsid w:val="007B523D"/>
    <w:rsid w:val="007B6559"/>
    <w:rsid w:val="007C0C10"/>
    <w:rsid w:val="007C1782"/>
    <w:rsid w:val="007C23FA"/>
    <w:rsid w:val="007C31EE"/>
    <w:rsid w:val="007C3671"/>
    <w:rsid w:val="007C4040"/>
    <w:rsid w:val="007C5C57"/>
    <w:rsid w:val="007D0D04"/>
    <w:rsid w:val="007D2EAD"/>
    <w:rsid w:val="007D3008"/>
    <w:rsid w:val="007D5354"/>
    <w:rsid w:val="007D57B1"/>
    <w:rsid w:val="007D6C10"/>
    <w:rsid w:val="007D7F36"/>
    <w:rsid w:val="007E0EA3"/>
    <w:rsid w:val="007E3A7A"/>
    <w:rsid w:val="007E40AD"/>
    <w:rsid w:val="007E56EE"/>
    <w:rsid w:val="007E6DDC"/>
    <w:rsid w:val="007F5D4D"/>
    <w:rsid w:val="007F72F8"/>
    <w:rsid w:val="007F78A3"/>
    <w:rsid w:val="007F79DE"/>
    <w:rsid w:val="008104E8"/>
    <w:rsid w:val="00810AA7"/>
    <w:rsid w:val="00812706"/>
    <w:rsid w:val="00813934"/>
    <w:rsid w:val="00813B07"/>
    <w:rsid w:val="00813C99"/>
    <w:rsid w:val="008150C5"/>
    <w:rsid w:val="00817B0B"/>
    <w:rsid w:val="0082397B"/>
    <w:rsid w:val="00826046"/>
    <w:rsid w:val="008276DB"/>
    <w:rsid w:val="0083108E"/>
    <w:rsid w:val="00833259"/>
    <w:rsid w:val="008335B9"/>
    <w:rsid w:val="008348DA"/>
    <w:rsid w:val="00840D13"/>
    <w:rsid w:val="0084584A"/>
    <w:rsid w:val="00851FCC"/>
    <w:rsid w:val="00852835"/>
    <w:rsid w:val="00854761"/>
    <w:rsid w:val="00855B89"/>
    <w:rsid w:val="008608D1"/>
    <w:rsid w:val="00861758"/>
    <w:rsid w:val="00861A6E"/>
    <w:rsid w:val="00862A53"/>
    <w:rsid w:val="00864101"/>
    <w:rsid w:val="008653B4"/>
    <w:rsid w:val="00865CFF"/>
    <w:rsid w:val="00866F02"/>
    <w:rsid w:val="00871C35"/>
    <w:rsid w:val="00872764"/>
    <w:rsid w:val="00874451"/>
    <w:rsid w:val="008803D6"/>
    <w:rsid w:val="008808BB"/>
    <w:rsid w:val="00884813"/>
    <w:rsid w:val="008857AA"/>
    <w:rsid w:val="00887259"/>
    <w:rsid w:val="00893799"/>
    <w:rsid w:val="008937EF"/>
    <w:rsid w:val="00893F2E"/>
    <w:rsid w:val="00894073"/>
    <w:rsid w:val="008946FB"/>
    <w:rsid w:val="0089666D"/>
    <w:rsid w:val="008A620E"/>
    <w:rsid w:val="008B3453"/>
    <w:rsid w:val="008B4191"/>
    <w:rsid w:val="008B539B"/>
    <w:rsid w:val="008B7751"/>
    <w:rsid w:val="008C2C64"/>
    <w:rsid w:val="008C4016"/>
    <w:rsid w:val="008D0E62"/>
    <w:rsid w:val="008D0F46"/>
    <w:rsid w:val="008D2314"/>
    <w:rsid w:val="008D339E"/>
    <w:rsid w:val="008D6B8E"/>
    <w:rsid w:val="008E77C8"/>
    <w:rsid w:val="008E7AFD"/>
    <w:rsid w:val="008F3127"/>
    <w:rsid w:val="008F47CE"/>
    <w:rsid w:val="00901095"/>
    <w:rsid w:val="00901BBD"/>
    <w:rsid w:val="00902732"/>
    <w:rsid w:val="00902788"/>
    <w:rsid w:val="00903D26"/>
    <w:rsid w:val="0091006B"/>
    <w:rsid w:val="00912D11"/>
    <w:rsid w:val="009132A2"/>
    <w:rsid w:val="0091555E"/>
    <w:rsid w:val="0092018E"/>
    <w:rsid w:val="0092081C"/>
    <w:rsid w:val="00923F45"/>
    <w:rsid w:val="009251A0"/>
    <w:rsid w:val="0093305F"/>
    <w:rsid w:val="009332C7"/>
    <w:rsid w:val="00933921"/>
    <w:rsid w:val="00936296"/>
    <w:rsid w:val="0093791C"/>
    <w:rsid w:val="009400C8"/>
    <w:rsid w:val="009418FC"/>
    <w:rsid w:val="00943F38"/>
    <w:rsid w:val="009450AA"/>
    <w:rsid w:val="00945B9C"/>
    <w:rsid w:val="00947D1B"/>
    <w:rsid w:val="009529AE"/>
    <w:rsid w:val="0095561F"/>
    <w:rsid w:val="00956320"/>
    <w:rsid w:val="00957217"/>
    <w:rsid w:val="0096006D"/>
    <w:rsid w:val="00962A1F"/>
    <w:rsid w:val="009630BE"/>
    <w:rsid w:val="00966E8A"/>
    <w:rsid w:val="00967129"/>
    <w:rsid w:val="009711A6"/>
    <w:rsid w:val="00973773"/>
    <w:rsid w:val="0097435A"/>
    <w:rsid w:val="00974A2C"/>
    <w:rsid w:val="00974B9E"/>
    <w:rsid w:val="00974BE7"/>
    <w:rsid w:val="00975422"/>
    <w:rsid w:val="009754A1"/>
    <w:rsid w:val="0097677F"/>
    <w:rsid w:val="009768F4"/>
    <w:rsid w:val="00976F2D"/>
    <w:rsid w:val="009773D0"/>
    <w:rsid w:val="00983251"/>
    <w:rsid w:val="0098497A"/>
    <w:rsid w:val="009874FD"/>
    <w:rsid w:val="00987619"/>
    <w:rsid w:val="00990980"/>
    <w:rsid w:val="00990B41"/>
    <w:rsid w:val="00991CFE"/>
    <w:rsid w:val="009924FB"/>
    <w:rsid w:val="00993945"/>
    <w:rsid w:val="009A6070"/>
    <w:rsid w:val="009A789E"/>
    <w:rsid w:val="009B0CB1"/>
    <w:rsid w:val="009B191A"/>
    <w:rsid w:val="009B1FA6"/>
    <w:rsid w:val="009B2675"/>
    <w:rsid w:val="009B3C3B"/>
    <w:rsid w:val="009B6D9A"/>
    <w:rsid w:val="009C0F29"/>
    <w:rsid w:val="009C21E2"/>
    <w:rsid w:val="009D20B1"/>
    <w:rsid w:val="009D2687"/>
    <w:rsid w:val="009D6072"/>
    <w:rsid w:val="009D7216"/>
    <w:rsid w:val="009D7D96"/>
    <w:rsid w:val="009E1F6A"/>
    <w:rsid w:val="009E39A9"/>
    <w:rsid w:val="009E4FFB"/>
    <w:rsid w:val="009F1884"/>
    <w:rsid w:val="009F2714"/>
    <w:rsid w:val="009F7D83"/>
    <w:rsid w:val="00A0556D"/>
    <w:rsid w:val="00A1714D"/>
    <w:rsid w:val="00A204F2"/>
    <w:rsid w:val="00A2443B"/>
    <w:rsid w:val="00A26115"/>
    <w:rsid w:val="00A268B2"/>
    <w:rsid w:val="00A26F3F"/>
    <w:rsid w:val="00A30F15"/>
    <w:rsid w:val="00A32200"/>
    <w:rsid w:val="00A32383"/>
    <w:rsid w:val="00A33A08"/>
    <w:rsid w:val="00A33E52"/>
    <w:rsid w:val="00A4049F"/>
    <w:rsid w:val="00A40DD6"/>
    <w:rsid w:val="00A415F4"/>
    <w:rsid w:val="00A4320C"/>
    <w:rsid w:val="00A447D7"/>
    <w:rsid w:val="00A44CD8"/>
    <w:rsid w:val="00A45C82"/>
    <w:rsid w:val="00A47B4B"/>
    <w:rsid w:val="00A56897"/>
    <w:rsid w:val="00A57D41"/>
    <w:rsid w:val="00A57EA4"/>
    <w:rsid w:val="00A639A7"/>
    <w:rsid w:val="00A63F81"/>
    <w:rsid w:val="00A64B0E"/>
    <w:rsid w:val="00A674E0"/>
    <w:rsid w:val="00A67556"/>
    <w:rsid w:val="00A737B4"/>
    <w:rsid w:val="00A73DDC"/>
    <w:rsid w:val="00A74452"/>
    <w:rsid w:val="00A76E01"/>
    <w:rsid w:val="00A81A3C"/>
    <w:rsid w:val="00A8344B"/>
    <w:rsid w:val="00A844DE"/>
    <w:rsid w:val="00A84813"/>
    <w:rsid w:val="00A86C0C"/>
    <w:rsid w:val="00A90AEF"/>
    <w:rsid w:val="00A92A43"/>
    <w:rsid w:val="00A9468B"/>
    <w:rsid w:val="00A953F1"/>
    <w:rsid w:val="00A95FD1"/>
    <w:rsid w:val="00AA1188"/>
    <w:rsid w:val="00AA1DA0"/>
    <w:rsid w:val="00AA2824"/>
    <w:rsid w:val="00AA4225"/>
    <w:rsid w:val="00AB1355"/>
    <w:rsid w:val="00AB1409"/>
    <w:rsid w:val="00AB270D"/>
    <w:rsid w:val="00AB3756"/>
    <w:rsid w:val="00AB4E69"/>
    <w:rsid w:val="00AB68B6"/>
    <w:rsid w:val="00AB6D8E"/>
    <w:rsid w:val="00AB7820"/>
    <w:rsid w:val="00AC0B91"/>
    <w:rsid w:val="00AC4B49"/>
    <w:rsid w:val="00AD143F"/>
    <w:rsid w:val="00AD2135"/>
    <w:rsid w:val="00AD35BF"/>
    <w:rsid w:val="00AE1006"/>
    <w:rsid w:val="00AE32C4"/>
    <w:rsid w:val="00AE3FC8"/>
    <w:rsid w:val="00AE4D8B"/>
    <w:rsid w:val="00AE6735"/>
    <w:rsid w:val="00AE687C"/>
    <w:rsid w:val="00AE7854"/>
    <w:rsid w:val="00AF13E9"/>
    <w:rsid w:val="00AF33D7"/>
    <w:rsid w:val="00AF39DD"/>
    <w:rsid w:val="00AF46E6"/>
    <w:rsid w:val="00AF6A0A"/>
    <w:rsid w:val="00AF6C03"/>
    <w:rsid w:val="00AF6DE3"/>
    <w:rsid w:val="00AF7292"/>
    <w:rsid w:val="00B01933"/>
    <w:rsid w:val="00B01D8B"/>
    <w:rsid w:val="00B02DC2"/>
    <w:rsid w:val="00B0516F"/>
    <w:rsid w:val="00B110CA"/>
    <w:rsid w:val="00B11563"/>
    <w:rsid w:val="00B1164F"/>
    <w:rsid w:val="00B16160"/>
    <w:rsid w:val="00B214A6"/>
    <w:rsid w:val="00B216EF"/>
    <w:rsid w:val="00B22490"/>
    <w:rsid w:val="00B2282D"/>
    <w:rsid w:val="00B2297E"/>
    <w:rsid w:val="00B259F0"/>
    <w:rsid w:val="00B30394"/>
    <w:rsid w:val="00B34C4A"/>
    <w:rsid w:val="00B355B6"/>
    <w:rsid w:val="00B35EA6"/>
    <w:rsid w:val="00B407DC"/>
    <w:rsid w:val="00B442F5"/>
    <w:rsid w:val="00B45CFC"/>
    <w:rsid w:val="00B4618A"/>
    <w:rsid w:val="00B51858"/>
    <w:rsid w:val="00B547F1"/>
    <w:rsid w:val="00B550E3"/>
    <w:rsid w:val="00B676C1"/>
    <w:rsid w:val="00B7036D"/>
    <w:rsid w:val="00B7098C"/>
    <w:rsid w:val="00B70B50"/>
    <w:rsid w:val="00B70C27"/>
    <w:rsid w:val="00B7316E"/>
    <w:rsid w:val="00B7556F"/>
    <w:rsid w:val="00B76077"/>
    <w:rsid w:val="00B76D2D"/>
    <w:rsid w:val="00B773AC"/>
    <w:rsid w:val="00B80C25"/>
    <w:rsid w:val="00B83AD2"/>
    <w:rsid w:val="00B9197D"/>
    <w:rsid w:val="00B95EF3"/>
    <w:rsid w:val="00BA165A"/>
    <w:rsid w:val="00BA2B4D"/>
    <w:rsid w:val="00BA2D35"/>
    <w:rsid w:val="00BA4D3E"/>
    <w:rsid w:val="00BA7630"/>
    <w:rsid w:val="00BB015A"/>
    <w:rsid w:val="00BB0FE1"/>
    <w:rsid w:val="00BB3BC9"/>
    <w:rsid w:val="00BB4956"/>
    <w:rsid w:val="00BB55D8"/>
    <w:rsid w:val="00BC007D"/>
    <w:rsid w:val="00BC2788"/>
    <w:rsid w:val="00BD010A"/>
    <w:rsid w:val="00BD29A1"/>
    <w:rsid w:val="00BD3872"/>
    <w:rsid w:val="00BD404E"/>
    <w:rsid w:val="00BD4096"/>
    <w:rsid w:val="00BD42CF"/>
    <w:rsid w:val="00BD42D3"/>
    <w:rsid w:val="00BE484E"/>
    <w:rsid w:val="00BE59FA"/>
    <w:rsid w:val="00BE611C"/>
    <w:rsid w:val="00BE6628"/>
    <w:rsid w:val="00BE76C2"/>
    <w:rsid w:val="00BF0DF1"/>
    <w:rsid w:val="00BF539D"/>
    <w:rsid w:val="00BF663D"/>
    <w:rsid w:val="00BF7A24"/>
    <w:rsid w:val="00C01226"/>
    <w:rsid w:val="00C0462C"/>
    <w:rsid w:val="00C04C41"/>
    <w:rsid w:val="00C0675D"/>
    <w:rsid w:val="00C0742E"/>
    <w:rsid w:val="00C10540"/>
    <w:rsid w:val="00C123B8"/>
    <w:rsid w:val="00C125EA"/>
    <w:rsid w:val="00C1347C"/>
    <w:rsid w:val="00C16BF4"/>
    <w:rsid w:val="00C17F5C"/>
    <w:rsid w:val="00C202C0"/>
    <w:rsid w:val="00C229A9"/>
    <w:rsid w:val="00C2308B"/>
    <w:rsid w:val="00C24D8D"/>
    <w:rsid w:val="00C317EC"/>
    <w:rsid w:val="00C320CC"/>
    <w:rsid w:val="00C33C23"/>
    <w:rsid w:val="00C34C4D"/>
    <w:rsid w:val="00C366D4"/>
    <w:rsid w:val="00C3687D"/>
    <w:rsid w:val="00C373BF"/>
    <w:rsid w:val="00C373CD"/>
    <w:rsid w:val="00C4349F"/>
    <w:rsid w:val="00C474FE"/>
    <w:rsid w:val="00C576A9"/>
    <w:rsid w:val="00C61B4C"/>
    <w:rsid w:val="00C62827"/>
    <w:rsid w:val="00C63834"/>
    <w:rsid w:val="00C65958"/>
    <w:rsid w:val="00C70476"/>
    <w:rsid w:val="00C73DEB"/>
    <w:rsid w:val="00C80E49"/>
    <w:rsid w:val="00C81BDD"/>
    <w:rsid w:val="00C81F86"/>
    <w:rsid w:val="00C8415D"/>
    <w:rsid w:val="00C854C9"/>
    <w:rsid w:val="00C90F94"/>
    <w:rsid w:val="00C9209C"/>
    <w:rsid w:val="00C92EB9"/>
    <w:rsid w:val="00C94497"/>
    <w:rsid w:val="00C9757F"/>
    <w:rsid w:val="00CA0251"/>
    <w:rsid w:val="00CA1694"/>
    <w:rsid w:val="00CA379E"/>
    <w:rsid w:val="00CA42DE"/>
    <w:rsid w:val="00CA541F"/>
    <w:rsid w:val="00CA6B35"/>
    <w:rsid w:val="00CA736D"/>
    <w:rsid w:val="00CA7556"/>
    <w:rsid w:val="00CB0C24"/>
    <w:rsid w:val="00CB1EE6"/>
    <w:rsid w:val="00CB2594"/>
    <w:rsid w:val="00CB435D"/>
    <w:rsid w:val="00CB4E0D"/>
    <w:rsid w:val="00CB5C23"/>
    <w:rsid w:val="00CB5D38"/>
    <w:rsid w:val="00CB7BFD"/>
    <w:rsid w:val="00CC162F"/>
    <w:rsid w:val="00CC35EE"/>
    <w:rsid w:val="00CC37DB"/>
    <w:rsid w:val="00CC6E13"/>
    <w:rsid w:val="00CD1F7E"/>
    <w:rsid w:val="00CD2BBD"/>
    <w:rsid w:val="00CD4AFF"/>
    <w:rsid w:val="00CD64CA"/>
    <w:rsid w:val="00CD7663"/>
    <w:rsid w:val="00CD7833"/>
    <w:rsid w:val="00CE0058"/>
    <w:rsid w:val="00CE0F5E"/>
    <w:rsid w:val="00CE2E0F"/>
    <w:rsid w:val="00CE2E61"/>
    <w:rsid w:val="00CF37E0"/>
    <w:rsid w:val="00CF504B"/>
    <w:rsid w:val="00CF5CCC"/>
    <w:rsid w:val="00D02C74"/>
    <w:rsid w:val="00D03C92"/>
    <w:rsid w:val="00D03D91"/>
    <w:rsid w:val="00D04847"/>
    <w:rsid w:val="00D04F3F"/>
    <w:rsid w:val="00D10775"/>
    <w:rsid w:val="00D1721A"/>
    <w:rsid w:val="00D17C4B"/>
    <w:rsid w:val="00D21E7F"/>
    <w:rsid w:val="00D2441A"/>
    <w:rsid w:val="00D25B86"/>
    <w:rsid w:val="00D30204"/>
    <w:rsid w:val="00D42485"/>
    <w:rsid w:val="00D47E69"/>
    <w:rsid w:val="00D52824"/>
    <w:rsid w:val="00D54C7F"/>
    <w:rsid w:val="00D55C67"/>
    <w:rsid w:val="00D57F96"/>
    <w:rsid w:val="00D63D40"/>
    <w:rsid w:val="00D66DE5"/>
    <w:rsid w:val="00D732F6"/>
    <w:rsid w:val="00D74BE2"/>
    <w:rsid w:val="00D81707"/>
    <w:rsid w:val="00D82C21"/>
    <w:rsid w:val="00D8418E"/>
    <w:rsid w:val="00D85748"/>
    <w:rsid w:val="00D8691C"/>
    <w:rsid w:val="00D90EC0"/>
    <w:rsid w:val="00DA092A"/>
    <w:rsid w:val="00DA4141"/>
    <w:rsid w:val="00DA78AF"/>
    <w:rsid w:val="00DB118F"/>
    <w:rsid w:val="00DB2E69"/>
    <w:rsid w:val="00DB320F"/>
    <w:rsid w:val="00DB6660"/>
    <w:rsid w:val="00DC16EF"/>
    <w:rsid w:val="00DC18A5"/>
    <w:rsid w:val="00DC198C"/>
    <w:rsid w:val="00DC2386"/>
    <w:rsid w:val="00DC2522"/>
    <w:rsid w:val="00DC2CFE"/>
    <w:rsid w:val="00DC3D42"/>
    <w:rsid w:val="00DC4310"/>
    <w:rsid w:val="00DC43F8"/>
    <w:rsid w:val="00DC7D39"/>
    <w:rsid w:val="00DD5666"/>
    <w:rsid w:val="00DD5B43"/>
    <w:rsid w:val="00DD7154"/>
    <w:rsid w:val="00DE0090"/>
    <w:rsid w:val="00DE4A55"/>
    <w:rsid w:val="00DF093D"/>
    <w:rsid w:val="00DF1698"/>
    <w:rsid w:val="00DF23CD"/>
    <w:rsid w:val="00DF650A"/>
    <w:rsid w:val="00E00482"/>
    <w:rsid w:val="00E0059D"/>
    <w:rsid w:val="00E007EE"/>
    <w:rsid w:val="00E021F1"/>
    <w:rsid w:val="00E0387C"/>
    <w:rsid w:val="00E04814"/>
    <w:rsid w:val="00E06100"/>
    <w:rsid w:val="00E11DB4"/>
    <w:rsid w:val="00E13184"/>
    <w:rsid w:val="00E17049"/>
    <w:rsid w:val="00E224E6"/>
    <w:rsid w:val="00E319E7"/>
    <w:rsid w:val="00E349BC"/>
    <w:rsid w:val="00E359E2"/>
    <w:rsid w:val="00E4065A"/>
    <w:rsid w:val="00E44049"/>
    <w:rsid w:val="00E44FC0"/>
    <w:rsid w:val="00E51C4F"/>
    <w:rsid w:val="00E5766B"/>
    <w:rsid w:val="00E61926"/>
    <w:rsid w:val="00E65305"/>
    <w:rsid w:val="00E705C1"/>
    <w:rsid w:val="00E76D3E"/>
    <w:rsid w:val="00E83028"/>
    <w:rsid w:val="00E847A2"/>
    <w:rsid w:val="00E84B1E"/>
    <w:rsid w:val="00E85C32"/>
    <w:rsid w:val="00E86BA2"/>
    <w:rsid w:val="00E87610"/>
    <w:rsid w:val="00E94874"/>
    <w:rsid w:val="00E97837"/>
    <w:rsid w:val="00EA12C7"/>
    <w:rsid w:val="00EA1400"/>
    <w:rsid w:val="00EA6015"/>
    <w:rsid w:val="00EB016B"/>
    <w:rsid w:val="00EB05C8"/>
    <w:rsid w:val="00EB0CB9"/>
    <w:rsid w:val="00EB40FE"/>
    <w:rsid w:val="00EC2643"/>
    <w:rsid w:val="00EC368A"/>
    <w:rsid w:val="00EC63FE"/>
    <w:rsid w:val="00EC798B"/>
    <w:rsid w:val="00ED22DE"/>
    <w:rsid w:val="00ED2F4C"/>
    <w:rsid w:val="00ED4246"/>
    <w:rsid w:val="00ED77E0"/>
    <w:rsid w:val="00EE2E43"/>
    <w:rsid w:val="00EF28E6"/>
    <w:rsid w:val="00EF5B31"/>
    <w:rsid w:val="00F01C73"/>
    <w:rsid w:val="00F045FC"/>
    <w:rsid w:val="00F12E23"/>
    <w:rsid w:val="00F14E39"/>
    <w:rsid w:val="00F15F4D"/>
    <w:rsid w:val="00F17326"/>
    <w:rsid w:val="00F239EF"/>
    <w:rsid w:val="00F24282"/>
    <w:rsid w:val="00F2613C"/>
    <w:rsid w:val="00F274E0"/>
    <w:rsid w:val="00F27827"/>
    <w:rsid w:val="00F3180E"/>
    <w:rsid w:val="00F321F7"/>
    <w:rsid w:val="00F34F74"/>
    <w:rsid w:val="00F36E8E"/>
    <w:rsid w:val="00F4708C"/>
    <w:rsid w:val="00F5066C"/>
    <w:rsid w:val="00F50EE5"/>
    <w:rsid w:val="00F515BA"/>
    <w:rsid w:val="00F51C3F"/>
    <w:rsid w:val="00F52BD1"/>
    <w:rsid w:val="00F5326D"/>
    <w:rsid w:val="00F571D5"/>
    <w:rsid w:val="00F5728B"/>
    <w:rsid w:val="00F574F2"/>
    <w:rsid w:val="00F577EF"/>
    <w:rsid w:val="00F61617"/>
    <w:rsid w:val="00F627E8"/>
    <w:rsid w:val="00F633E1"/>
    <w:rsid w:val="00F650F1"/>
    <w:rsid w:val="00F661BF"/>
    <w:rsid w:val="00F70BD4"/>
    <w:rsid w:val="00F745C3"/>
    <w:rsid w:val="00F818F4"/>
    <w:rsid w:val="00F82683"/>
    <w:rsid w:val="00F8300C"/>
    <w:rsid w:val="00F91A8E"/>
    <w:rsid w:val="00F929EB"/>
    <w:rsid w:val="00F9324D"/>
    <w:rsid w:val="00F94EA1"/>
    <w:rsid w:val="00FA1FF4"/>
    <w:rsid w:val="00FA215B"/>
    <w:rsid w:val="00FA5344"/>
    <w:rsid w:val="00FA6DAD"/>
    <w:rsid w:val="00FB03AD"/>
    <w:rsid w:val="00FB219A"/>
    <w:rsid w:val="00FB380A"/>
    <w:rsid w:val="00FB525C"/>
    <w:rsid w:val="00FB5CE0"/>
    <w:rsid w:val="00FC380B"/>
    <w:rsid w:val="00FC706A"/>
    <w:rsid w:val="00FD0EC3"/>
    <w:rsid w:val="00FD1DBA"/>
    <w:rsid w:val="00FD504B"/>
    <w:rsid w:val="00FD5FA0"/>
    <w:rsid w:val="00FD7152"/>
    <w:rsid w:val="00FE09B5"/>
    <w:rsid w:val="00FE1046"/>
    <w:rsid w:val="00FE6716"/>
    <w:rsid w:val="00FE6DD5"/>
    <w:rsid w:val="00FF20B0"/>
    <w:rsid w:val="00FF3746"/>
    <w:rsid w:val="00FF3D10"/>
    <w:rsid w:val="00FF63F2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7976459E"/>
  <w15:docId w15:val="{D33662D9-D785-45D1-B91A-8CD7A4A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3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620513"/>
    <w:pPr>
      <w:keepNext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2051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20513"/>
    <w:pPr>
      <w:keepNext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2051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E05A6"/>
  </w:style>
  <w:style w:type="paragraph" w:styleId="Piedepgina">
    <w:name w:val="footer"/>
    <w:basedOn w:val="Normal"/>
    <w:link w:val="PiedepginaCar"/>
    <w:uiPriority w:val="99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05A6"/>
  </w:style>
  <w:style w:type="paragraph" w:styleId="Textodeglobo">
    <w:name w:val="Balloon Text"/>
    <w:basedOn w:val="Normal"/>
    <w:link w:val="TextodegloboCar"/>
    <w:uiPriority w:val="99"/>
    <w:semiHidden/>
    <w:unhideWhenUsed/>
    <w:rsid w:val="004E05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5A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B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20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20513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Estilodetabla1">
    <w:name w:val="Estilo de tabla1"/>
    <w:basedOn w:val="Tablaconcuadrcula"/>
    <w:rsid w:val="00620513"/>
    <w:pPr>
      <w:jc w:val="both"/>
    </w:pPr>
    <w:rPr>
      <w:rFonts w:ascii="Arial" w:hAnsi="Arial"/>
      <w:sz w:val="22"/>
    </w:rPr>
    <w:tblPr/>
    <w:tcPr>
      <w:vAlign w:val="center"/>
    </w:tcPr>
  </w:style>
  <w:style w:type="table" w:styleId="Tablaconcuadrcula">
    <w:name w:val="Table Grid"/>
    <w:basedOn w:val="Tablanormal"/>
    <w:uiPriority w:val="39"/>
    <w:rsid w:val="0062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la2">
    <w:name w:val="Estilo de tabla2"/>
    <w:basedOn w:val="Estilodetabla1"/>
    <w:rsid w:val="00620513"/>
    <w:tblPr/>
  </w:style>
  <w:style w:type="paragraph" w:customStyle="1" w:styleId="Car1CarCarCarCarCarCarCarCar">
    <w:name w:val="Car1 Car Car Car Car Car Car Car Car"/>
    <w:basedOn w:val="Normal"/>
    <w:rsid w:val="00620513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620513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513"/>
    <w:rPr>
      <w:rFonts w:ascii="Univers" w:eastAsia="Times New Roman" w:hAnsi="Univers" w:cs="Times New Roman"/>
      <w:sz w:val="24"/>
      <w:szCs w:val="20"/>
    </w:rPr>
  </w:style>
  <w:style w:type="paragraph" w:styleId="Textoindependiente3">
    <w:name w:val="Body Text 3"/>
    <w:basedOn w:val="Normal"/>
    <w:link w:val="Textoindependiente3Car"/>
    <w:rsid w:val="00620513"/>
    <w:pPr>
      <w:spacing w:after="120"/>
      <w:jc w:val="both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513"/>
    <w:rPr>
      <w:rFonts w:ascii="Arial" w:eastAsia="Times New Roman" w:hAnsi="Arial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2051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0513"/>
    <w:pPr>
      <w:spacing w:after="120" w:line="480" w:lineRule="auto"/>
      <w:ind w:left="283"/>
      <w:jc w:val="both"/>
    </w:pPr>
    <w:rPr>
      <w:rFonts w:ascii="Arial" w:hAnsi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20513"/>
    <w:pPr>
      <w:spacing w:after="120"/>
      <w:jc w:val="both"/>
    </w:pPr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620513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20513"/>
    <w:rPr>
      <w:rFonts w:ascii="Arial" w:eastAsia="Times New Roman" w:hAnsi="Arial" w:cs="Times New Roman"/>
      <w:sz w:val="24"/>
      <w:szCs w:val="20"/>
    </w:rPr>
  </w:style>
  <w:style w:type="paragraph" w:styleId="Sangra3detindependiente">
    <w:name w:val="Body Text Indent 3"/>
    <w:basedOn w:val="Normal"/>
    <w:link w:val="Sangra3detindependienteCar"/>
    <w:rsid w:val="00620513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20513"/>
    <w:rPr>
      <w:rFonts w:ascii="Arial" w:eastAsia="Times New Roman" w:hAnsi="Arial" w:cs="Times New Roman"/>
      <w:sz w:val="16"/>
      <w:szCs w:val="16"/>
    </w:rPr>
  </w:style>
  <w:style w:type="character" w:styleId="Nmerodepgina">
    <w:name w:val="page number"/>
    <w:basedOn w:val="Fuentedeprrafopredeter"/>
    <w:rsid w:val="00620513"/>
  </w:style>
  <w:style w:type="character" w:styleId="nfasis">
    <w:name w:val="Emphasis"/>
    <w:qFormat/>
    <w:rsid w:val="00620513"/>
  </w:style>
  <w:style w:type="paragraph" w:styleId="Revisin">
    <w:name w:val="Revision"/>
    <w:hidden/>
    <w:uiPriority w:val="99"/>
    <w:semiHidden/>
    <w:rsid w:val="006205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stilo1">
    <w:name w:val="Estilo1"/>
    <w:basedOn w:val="Normal"/>
    <w:autoRedefine/>
    <w:qFormat/>
    <w:rsid w:val="00DE4A55"/>
    <w:pPr>
      <w:spacing w:before="120" w:after="120"/>
      <w:jc w:val="both"/>
      <w:outlineLvl w:val="0"/>
    </w:pPr>
    <w:rPr>
      <w:rFonts w:asciiTheme="minorHAnsi" w:hAnsiTheme="minorHAnsi" w:cs="Arial"/>
      <w:b/>
      <w:lang w:eastAsia="es-ES"/>
    </w:rPr>
  </w:style>
  <w:style w:type="paragraph" w:customStyle="1" w:styleId="Estilo2">
    <w:name w:val="Estilo2"/>
    <w:basedOn w:val="Normal"/>
    <w:autoRedefine/>
    <w:qFormat/>
    <w:rsid w:val="0021782E"/>
    <w:pPr>
      <w:numPr>
        <w:numId w:val="13"/>
      </w:numPr>
      <w:jc w:val="both"/>
    </w:pPr>
    <w:rPr>
      <w:rFonts w:asciiTheme="minorHAnsi" w:eastAsia="CIDFont+F1" w:hAnsiTheme="minorHAnsi" w:cs="Arial"/>
      <w:b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4299E"/>
    <w:pPr>
      <w:tabs>
        <w:tab w:val="left" w:pos="880"/>
        <w:tab w:val="right" w:leader="dot" w:pos="9628"/>
      </w:tabs>
      <w:ind w:left="200"/>
      <w:jc w:val="both"/>
    </w:pPr>
    <w:rPr>
      <w:rFonts w:asciiTheme="minorHAnsi" w:hAnsiTheme="minorHAnsi" w:cstheme="minorHAnsi"/>
      <w:szCs w:val="20"/>
      <w:lang w:eastAsia="es-ES"/>
    </w:rPr>
  </w:style>
  <w:style w:type="character" w:styleId="Hipervnculo">
    <w:name w:val="Hyperlink"/>
    <w:uiPriority w:val="99"/>
    <w:unhideWhenUsed/>
    <w:rsid w:val="00620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513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uiPriority w:val="22"/>
    <w:qFormat/>
    <w:rsid w:val="00620513"/>
    <w:rPr>
      <w:b/>
      <w:bCs/>
    </w:rPr>
  </w:style>
  <w:style w:type="character" w:customStyle="1" w:styleId="apple-converted-space">
    <w:name w:val="apple-converted-space"/>
    <w:rsid w:val="00620513"/>
  </w:style>
  <w:style w:type="character" w:styleId="CitaHTML">
    <w:name w:val="HTML Cite"/>
    <w:uiPriority w:val="99"/>
    <w:semiHidden/>
    <w:unhideWhenUsed/>
    <w:rsid w:val="00620513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620513"/>
    <w:pPr>
      <w:ind w:left="708"/>
      <w:jc w:val="both"/>
    </w:pPr>
    <w:rPr>
      <w:rFonts w:ascii="Arial" w:hAnsi="Arial"/>
      <w:szCs w:val="20"/>
      <w:lang w:eastAsia="es-ES"/>
    </w:rPr>
  </w:style>
  <w:style w:type="paragraph" w:customStyle="1" w:styleId="Estilo3">
    <w:name w:val="Estilo3"/>
    <w:basedOn w:val="Estilo2"/>
    <w:qFormat/>
    <w:rsid w:val="00620513"/>
    <w:rPr>
      <w:b w:val="0"/>
    </w:rPr>
  </w:style>
  <w:style w:type="paragraph" w:styleId="TDC3">
    <w:name w:val="toc 3"/>
    <w:basedOn w:val="Normal"/>
    <w:next w:val="Normal"/>
    <w:autoRedefine/>
    <w:uiPriority w:val="39"/>
    <w:unhideWhenUsed/>
    <w:rsid w:val="00620513"/>
    <w:pPr>
      <w:ind w:left="400"/>
      <w:jc w:val="both"/>
    </w:pPr>
    <w:rPr>
      <w:rFonts w:ascii="Arial" w:hAnsi="Arial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620513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20513"/>
    <w:rPr>
      <w:rFonts w:ascii="Times New Roman" w:eastAsia="Times New Roman" w:hAnsi="Times New Roman" w:cs="Times New Roman"/>
      <w:sz w:val="24"/>
      <w:szCs w:val="20"/>
    </w:rPr>
  </w:style>
  <w:style w:type="paragraph" w:customStyle="1" w:styleId="toa">
    <w:name w:val="toa"/>
    <w:basedOn w:val="Normal"/>
    <w:rsid w:val="00620513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s-ES"/>
    </w:rPr>
  </w:style>
  <w:style w:type="character" w:styleId="Refdecomentario">
    <w:name w:val="annotation reference"/>
    <w:semiHidden/>
    <w:rsid w:val="0062051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20513"/>
    <w:rPr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051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20513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20513"/>
    <w:pPr>
      <w:spacing w:after="100" w:line="276" w:lineRule="auto"/>
      <w:ind w:left="66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20513"/>
    <w:pPr>
      <w:spacing w:after="100" w:line="276" w:lineRule="auto"/>
      <w:ind w:left="88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20513"/>
    <w:pPr>
      <w:spacing w:after="100" w:line="276" w:lineRule="auto"/>
      <w:ind w:left="110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20513"/>
    <w:pPr>
      <w:spacing w:after="100" w:line="276" w:lineRule="auto"/>
      <w:ind w:left="132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20513"/>
    <w:pPr>
      <w:spacing w:after="100" w:line="276" w:lineRule="auto"/>
      <w:ind w:left="154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20513"/>
    <w:pPr>
      <w:spacing w:after="100" w:line="276" w:lineRule="auto"/>
      <w:ind w:left="1760"/>
    </w:pPr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49F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046"/>
    <w:rPr>
      <w:b/>
      <w:bCs/>
      <w:sz w:val="20"/>
      <w:lang w:val="ca-ES" w:eastAsia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046"/>
    <w:rPr>
      <w:rFonts w:ascii="Calibri" w:eastAsia="Times New Roman" w:hAnsi="Calibri" w:cs="Times New Roman"/>
      <w:b/>
      <w:bCs/>
      <w:sz w:val="20"/>
      <w:szCs w:val="20"/>
      <w:lang w:val="es-ES" w:eastAsia="ca-ES"/>
    </w:rPr>
  </w:style>
  <w:style w:type="paragraph" w:customStyle="1" w:styleId="Car1CarCarCarCarCarCarCarCar0">
    <w:name w:val="Car1 Car Car Car Car Car Car Car Car"/>
    <w:basedOn w:val="Normal"/>
    <w:rsid w:val="00975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CarCarCarCar1">
    <w:name w:val="Car1 Car Car Car Car Car Car Car Car"/>
    <w:basedOn w:val="Normal"/>
    <w:rsid w:val="00AF3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loque">
    <w:name w:val="Block Text"/>
    <w:basedOn w:val="Normal"/>
    <w:semiHidden/>
    <w:rsid w:val="00FD7152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C24D8D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EU Albertina"/>
      <w:color w:val="000000"/>
      <w:sz w:val="24"/>
      <w:szCs w:val="24"/>
      <w:lang w:eastAsia="ca-ES"/>
    </w:rPr>
  </w:style>
  <w:style w:type="paragraph" w:customStyle="1" w:styleId="Pa9">
    <w:name w:val="Pa9"/>
    <w:basedOn w:val="Normal"/>
    <w:next w:val="Normal"/>
    <w:uiPriority w:val="99"/>
    <w:rsid w:val="006313D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974BE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sinformato1">
    <w:name w:val="Texto sin formato1"/>
    <w:basedOn w:val="Normal"/>
    <w:rsid w:val="00974BE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F115A"/>
    <w:pPr>
      <w:widowControl w:val="0"/>
      <w:autoSpaceDE w:val="0"/>
      <w:autoSpaceDN w:val="0"/>
      <w:spacing w:before="120"/>
      <w:jc w:val="both"/>
    </w:pPr>
    <w:rPr>
      <w:rFonts w:asciiTheme="minorHAnsi" w:eastAsia="Arial MT" w:hAnsiTheme="minorHAnsi" w:cstheme="minorHAnsi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0477A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477A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477A6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0477A6"/>
    <w:pPr>
      <w:numPr>
        <w:numId w:val="3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477A6"/>
    <w:pPr>
      <w:numPr>
        <w:numId w:val="33"/>
      </w:numPr>
      <w:contextualSpacing/>
    </w:pPr>
  </w:style>
  <w:style w:type="paragraph" w:styleId="Continuarlista">
    <w:name w:val="List Continue"/>
    <w:basedOn w:val="Normal"/>
    <w:uiPriority w:val="99"/>
    <w:unhideWhenUsed/>
    <w:rsid w:val="000477A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0477A6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477A6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477A6"/>
    <w:pPr>
      <w:spacing w:after="0"/>
      <w:ind w:left="360" w:firstLine="360"/>
      <w:jc w:val="left"/>
    </w:pPr>
    <w:rPr>
      <w:rFonts w:ascii="Calibri" w:hAnsi="Calibri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477A6"/>
    <w:rPr>
      <w:rFonts w:ascii="Calibri" w:eastAsia="Times New Roman" w:hAnsi="Calibri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C6DC-5B73-4ADB-820B-769A724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4</Pages>
  <Words>1111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erra Bigas</dc:creator>
  <cp:lastModifiedBy>Dolors Serra</cp:lastModifiedBy>
  <cp:revision>193</cp:revision>
  <cp:lastPrinted>2025-08-18T16:09:00Z</cp:lastPrinted>
  <dcterms:created xsi:type="dcterms:W3CDTF">2019-11-23T17:33:00Z</dcterms:created>
  <dcterms:modified xsi:type="dcterms:W3CDTF">2025-08-18T16:20:00Z</dcterms:modified>
</cp:coreProperties>
</file>